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93F" w:rsidRDefault="00CD193F" w:rsidP="00CD193F">
      <w:pPr>
        <w:keepNext/>
        <w:spacing w:line="216" w:lineRule="auto"/>
        <w:ind w:right="-247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63F01" w:rsidRPr="00CD193F" w:rsidRDefault="00C63F01" w:rsidP="00C63F01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193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การตรวจติดตาม</w:t>
      </w:r>
      <w:r w:rsidR="005671E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ุณภาพภายใน</w:t>
      </w:r>
    </w:p>
    <w:p w:rsidR="00C63F01" w:rsidRPr="00CD193F" w:rsidRDefault="008D2A0A" w:rsidP="008D2A0A">
      <w:pPr>
        <w:keepNext/>
        <w:tabs>
          <w:tab w:val="left" w:pos="1710"/>
          <w:tab w:val="center" w:pos="5297"/>
        </w:tabs>
        <w:spacing w:line="216" w:lineRule="auto"/>
        <w:ind w:right="-247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C63F01" w:rsidRPr="00CD193F">
        <w:rPr>
          <w:rFonts w:ascii="TH SarabunPSK" w:eastAsia="Times New Roman" w:hAnsi="TH SarabunPSK" w:cs="TH SarabunPSK"/>
          <w:b/>
          <w:bCs/>
          <w:sz w:val="32"/>
          <w:szCs w:val="32"/>
        </w:rPr>
        <w:t>(Audit Checklist)</w:t>
      </w:r>
    </w:p>
    <w:p w:rsidR="00C63F01" w:rsidRPr="00E53835" w:rsidRDefault="00C63F01" w:rsidP="00C63F01">
      <w:pPr>
        <w:ind w:left="-142" w:right="-283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E53835">
        <w:rPr>
          <w:rFonts w:ascii="TH SarabunPSK" w:hAnsi="TH SarabunPSK" w:cs="TH SarabunPSK"/>
          <w:b/>
          <w:bCs/>
          <w:cs/>
        </w:rPr>
        <w:t>ครั้งที่</w:t>
      </w:r>
      <w:r w:rsidRPr="00E53835">
        <w:rPr>
          <w:rFonts w:ascii="TH SarabunPSK" w:hAnsi="TH SarabunPSK" w:cs="TH SarabunPSK" w:hint="cs"/>
          <w:b/>
          <w:bCs/>
          <w:cs/>
        </w:rPr>
        <w:t xml:space="preserve"> </w:t>
      </w:r>
      <w:r w:rsidRPr="00E53835">
        <w:rPr>
          <w:rFonts w:ascii="TH SarabunPSK" w:hAnsi="TH SarabunPSK" w:cs="TH SarabunPSK"/>
          <w:b/>
          <w:bCs/>
        </w:rPr>
        <w:t>….…... /………...….</w:t>
      </w:r>
    </w:p>
    <w:p w:rsidR="00C63F01" w:rsidRPr="00E53835" w:rsidRDefault="00C63F01" w:rsidP="00C63F01">
      <w:pPr>
        <w:ind w:left="-142" w:right="-283"/>
        <w:jc w:val="center"/>
        <w:rPr>
          <w:rFonts w:ascii="TH SarabunPSK" w:hAnsi="TH SarabunPSK" w:cs="TH SarabunPSK"/>
          <w:b/>
          <w:bCs/>
          <w:cs/>
        </w:rPr>
      </w:pPr>
      <w:r w:rsidRPr="00E53835">
        <w:rPr>
          <w:rFonts w:ascii="TH SarabunPSK" w:hAnsi="TH SarabunPSK" w:cs="TH SarabunPSK" w:hint="cs"/>
          <w:b/>
          <w:bCs/>
          <w:cs/>
        </w:rPr>
        <w:t xml:space="preserve">หน่วยงาน </w:t>
      </w:r>
      <w:r w:rsidRPr="00E53835">
        <w:rPr>
          <w:rFonts w:ascii="TH SarabunPSK" w:hAnsi="TH SarabunPSK" w:cs="TH SarabunPSK"/>
          <w:b/>
          <w:bCs/>
          <w:cs/>
        </w:rPr>
        <w:t>………………………………………………………….</w:t>
      </w:r>
    </w:p>
    <w:p w:rsidR="00CD193F" w:rsidRDefault="00CD193F" w:rsidP="00CD193F">
      <w:pPr>
        <w:jc w:val="center"/>
        <w:rPr>
          <w:rFonts w:ascii="TH SarabunPSK" w:hAnsi="TH SarabunPSK" w:cs="TH SarabunPSK"/>
          <w:sz w:val="16"/>
          <w:szCs w:val="16"/>
        </w:rPr>
      </w:pPr>
      <w:r w:rsidRPr="00CD193F">
        <w:rPr>
          <w:rFonts w:ascii="TH SarabunPSK" w:hAnsi="TH SarabunPSK" w:cs="TH SarabunPSK"/>
          <w:b/>
          <w:bCs/>
        </w:rPr>
        <w:t>PM</w:t>
      </w:r>
      <w:r w:rsidRPr="00CD193F">
        <w:rPr>
          <w:rFonts w:ascii="TH SarabunPSK" w:hAnsi="TH SarabunPSK" w:cs="TH SarabunPSK"/>
          <w:b/>
          <w:bCs/>
          <w:cs/>
        </w:rPr>
        <w:t>-</w:t>
      </w:r>
      <w:r w:rsidR="00D5392A">
        <w:rPr>
          <w:rFonts w:ascii="TH SarabunPSK" w:hAnsi="TH SarabunPSK" w:cs="TH SarabunPSK"/>
          <w:b/>
          <w:bCs/>
        </w:rPr>
        <w:t>39</w:t>
      </w:r>
      <w:r w:rsidRPr="00CD193F">
        <w:rPr>
          <w:rFonts w:ascii="TH SarabunPSK" w:hAnsi="TH SarabunPSK" w:cs="TH SarabunPSK"/>
          <w:b/>
          <w:bCs/>
          <w:cs/>
        </w:rPr>
        <w:t xml:space="preserve"> </w:t>
      </w:r>
      <w:r w:rsidRPr="00CD193F">
        <w:rPr>
          <w:rFonts w:ascii="TH SarabunPSK" w:hAnsi="TH SarabunPSK" w:cs="TH SarabunPSK"/>
          <w:b/>
          <w:bCs/>
        </w:rPr>
        <w:t xml:space="preserve">: </w:t>
      </w:r>
      <w:r w:rsidR="00D5392A">
        <w:rPr>
          <w:rFonts w:ascii="TH SarabunPSK" w:hAnsi="TH SarabunPSK" w:cs="TH SarabunPSK" w:hint="cs"/>
          <w:b/>
          <w:bCs/>
          <w:cs/>
        </w:rPr>
        <w:t>ระบบการตรวจสอบภายในและระบบบริหารความเสี่ยง</w:t>
      </w:r>
      <w:r>
        <w:rPr>
          <w:rFonts w:ascii="TH SarabunPSK" w:hAnsi="TH SarabunPSK" w:cs="TH SarabunPSK"/>
          <w:sz w:val="16"/>
          <w:szCs w:val="16"/>
        </w:rPr>
        <w:br/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693"/>
        <w:gridCol w:w="1911"/>
        <w:gridCol w:w="3476"/>
        <w:gridCol w:w="563"/>
        <w:gridCol w:w="571"/>
        <w:gridCol w:w="567"/>
      </w:tblGrid>
      <w:tr w:rsidR="00C63F01" w:rsidRPr="00CD193F" w:rsidTr="00C63F01">
        <w:trPr>
          <w:cantSplit/>
          <w:trHeight w:val="1110"/>
          <w:tblHeader/>
        </w:trPr>
        <w:tc>
          <w:tcPr>
            <w:tcW w:w="1135" w:type="dxa"/>
            <w:vAlign w:val="center"/>
          </w:tcPr>
          <w:p w:rsidR="00C63F01" w:rsidRPr="00CD193F" w:rsidRDefault="00C63F01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ข้อกำหนด</w:t>
            </w:r>
          </w:p>
          <w:p w:rsidR="00C63F01" w:rsidRPr="00CD193F" w:rsidRDefault="00C63F01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ISO 9001</w:t>
            </w:r>
          </w:p>
        </w:tc>
        <w:tc>
          <w:tcPr>
            <w:tcW w:w="2693" w:type="dxa"/>
            <w:vAlign w:val="center"/>
          </w:tcPr>
          <w:p w:rsidR="00C63F01" w:rsidRPr="00CD193F" w:rsidRDefault="00C63F01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คำถาม</w:t>
            </w:r>
          </w:p>
        </w:tc>
        <w:tc>
          <w:tcPr>
            <w:tcW w:w="1911" w:type="dxa"/>
            <w:vAlign w:val="center"/>
          </w:tcPr>
          <w:p w:rsidR="00C63F01" w:rsidRPr="00CD193F" w:rsidRDefault="00C63F01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เอกสารอ้างอิง</w:t>
            </w:r>
          </w:p>
        </w:tc>
        <w:tc>
          <w:tcPr>
            <w:tcW w:w="3476" w:type="dxa"/>
            <w:vAlign w:val="center"/>
          </w:tcPr>
          <w:p w:rsidR="00C63F01" w:rsidRPr="00CD193F" w:rsidRDefault="00C63F01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บันทึก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อธิบาย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/ ความเห็น</w:t>
            </w:r>
          </w:p>
        </w:tc>
        <w:tc>
          <w:tcPr>
            <w:tcW w:w="563" w:type="dxa"/>
            <w:vAlign w:val="center"/>
          </w:tcPr>
          <w:p w:rsidR="00C63F01" w:rsidRDefault="00C63F01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C63F01" w:rsidRPr="00CD193F" w:rsidRDefault="00C63F01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NC</w:t>
            </w:r>
          </w:p>
          <w:p w:rsidR="00C63F01" w:rsidRPr="00CD193F" w:rsidRDefault="00C63F01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1" w:type="dxa"/>
            <w:vAlign w:val="center"/>
          </w:tcPr>
          <w:p w:rsidR="00C63F01" w:rsidRPr="00CD193F" w:rsidRDefault="00C63F01" w:rsidP="00CD193F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CD193F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OBS</w:t>
            </w:r>
          </w:p>
        </w:tc>
        <w:tc>
          <w:tcPr>
            <w:tcW w:w="567" w:type="dxa"/>
            <w:vAlign w:val="center"/>
          </w:tcPr>
          <w:p w:rsidR="00C63F01" w:rsidRPr="00CD193F" w:rsidRDefault="00C63F01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C</w:t>
            </w:r>
          </w:p>
        </w:tc>
      </w:tr>
      <w:tr w:rsidR="00C63F01" w:rsidRPr="00CD193F" w:rsidTr="00C63F01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C63F01" w:rsidRPr="00CD193F" w:rsidRDefault="00C63F01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</w:rPr>
              <w:t>4.2.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63F01" w:rsidRPr="00CD193F" w:rsidRDefault="00C63F01" w:rsidP="001D5604">
            <w:pPr>
              <w:numPr>
                <w:ilvl w:val="0"/>
                <w:numId w:val="6"/>
              </w:numPr>
              <w:tabs>
                <w:tab w:val="clear" w:pos="360"/>
                <w:tab w:val="num" w:pos="226"/>
              </w:tabs>
              <w:spacing w:before="240" w:line="216" w:lineRule="auto"/>
              <w:ind w:left="226" w:hanging="226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มีคู่มือขั้นตอนการ</w:t>
            </w:r>
            <w:r>
              <w:rPr>
                <w:rFonts w:ascii="TH SarabunPSK" w:hAnsi="TH SarabunPSK" w:cs="TH SarabunPSK" w:hint="cs"/>
                <w:cs/>
              </w:rPr>
              <w:t xml:space="preserve">ทำงาน </w:t>
            </w:r>
            <w:r w:rsidRPr="00AC2EF8">
              <w:rPr>
                <w:rFonts w:ascii="TH SarabunPSK" w:hAnsi="TH SarabunPSK" w:cs="TH SarabunPSK" w:hint="cs"/>
                <w:cs/>
              </w:rPr>
              <w:t>ระบบการตรวจสอบภายในและระบบบริหารความเสี่ย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D193F">
              <w:rPr>
                <w:rFonts w:ascii="TH SarabunPSK" w:hAnsi="TH SarabunPSK" w:cs="TH SarabunPSK" w:hint="cs"/>
                <w:cs/>
              </w:rPr>
              <w:t>หรือไม่</w:t>
            </w:r>
          </w:p>
          <w:p w:rsidR="00C63F01" w:rsidRPr="00CD193F" w:rsidRDefault="00C63F01" w:rsidP="00CD193F">
            <w:pPr>
              <w:tabs>
                <w:tab w:val="num" w:pos="175"/>
                <w:tab w:val="num" w:pos="226"/>
              </w:tabs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63F01" w:rsidRPr="00CD193F" w:rsidRDefault="00C63F01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</w:rPr>
              <w:t>PM _____</w:t>
            </w:r>
          </w:p>
          <w:p w:rsidR="00C63F01" w:rsidRDefault="00C63F01" w:rsidP="00CD193F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  <w:p w:rsidR="00C63F01" w:rsidRPr="00CD193F" w:rsidRDefault="00C63F01" w:rsidP="00CD193F">
            <w:pPr>
              <w:rPr>
                <w:rFonts w:ascii="TH SarabunPSK" w:hAnsi="TH SarabunPSK" w:cs="TH SarabunPSK"/>
              </w:rPr>
            </w:pPr>
          </w:p>
          <w:p w:rsidR="00C63F01" w:rsidRPr="00CD193F" w:rsidRDefault="00C63F01" w:rsidP="00CD193F">
            <w:pPr>
              <w:rPr>
                <w:rFonts w:ascii="TH SarabunPSK" w:hAnsi="TH SarabunPSK" w:cs="TH SarabunPSK"/>
              </w:rPr>
            </w:pPr>
          </w:p>
          <w:p w:rsidR="00C63F01" w:rsidRPr="00CD193F" w:rsidRDefault="00C63F01" w:rsidP="00CD193F">
            <w:pPr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:rsidR="00C63F01" w:rsidRPr="00CD193F" w:rsidRDefault="00C63F01" w:rsidP="001D5604">
            <w:pPr>
              <w:spacing w:before="240" w:line="216" w:lineRule="auto"/>
              <w:rPr>
                <w:rFonts w:ascii="TH SarabunPSK" w:hAnsi="TH SarabunPSK" w:cs="TH SarabunPSK"/>
                <w:u w:val="single"/>
              </w:rPr>
            </w:pPr>
            <w:r w:rsidRPr="00CD193F">
              <w:rPr>
                <w:rFonts w:ascii="TH SarabunPSK" w:hAnsi="TH SarabunPSK" w:cs="TH SarabunPSK"/>
              </w:rPr>
              <w:t>ISSUE _________</w:t>
            </w:r>
            <w:bookmarkStart w:id="0" w:name="_GoBack"/>
            <w:bookmarkEnd w:id="0"/>
            <w:r w:rsidRPr="00CD193F">
              <w:rPr>
                <w:rFonts w:ascii="TH SarabunPSK" w:hAnsi="TH SarabunPSK" w:cs="TH SarabunPSK"/>
              </w:rPr>
              <w:t>______</w:t>
            </w:r>
          </w:p>
          <w:p w:rsidR="00C63F01" w:rsidRPr="00CD193F" w:rsidRDefault="00C63F01" w:rsidP="00CD193F">
            <w:pPr>
              <w:spacing w:line="216" w:lineRule="auto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วันที่บังคับใช้</w:t>
            </w:r>
            <w:r w:rsidRPr="00CD193F">
              <w:rPr>
                <w:rFonts w:ascii="TH SarabunPSK" w:hAnsi="TH SarabunPSK" w:cs="TH SarabunPSK"/>
              </w:rPr>
              <w:t xml:space="preserve"> __________</w:t>
            </w:r>
          </w:p>
          <w:p w:rsidR="00C63F01" w:rsidRPr="00CD193F" w:rsidRDefault="00C63F01" w:rsidP="00CD193F">
            <w:pPr>
              <w:spacing w:line="216" w:lineRule="auto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สำเนาที่</w:t>
            </w:r>
            <w:r w:rsidRPr="00CD193F">
              <w:rPr>
                <w:rFonts w:ascii="TH SarabunPSK" w:hAnsi="TH SarabunPSK" w:cs="TH SarabunPSK"/>
              </w:rPr>
              <w:t xml:space="preserve"> ______________</w:t>
            </w:r>
          </w:p>
          <w:p w:rsidR="00C63F01" w:rsidRPr="00CD193F" w:rsidRDefault="00C63F0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C63F01" w:rsidRPr="00CD193F" w:rsidRDefault="00C63F0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C63F01" w:rsidRPr="00CD193F" w:rsidRDefault="00C63F0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C63F01" w:rsidRPr="00CD193F" w:rsidRDefault="00C63F0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63F01" w:rsidRPr="00CD193F" w:rsidRDefault="00C63F0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1F73" w:rsidRPr="00CD193F" w:rsidTr="00C63F01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5C1F73" w:rsidRPr="00CD193F" w:rsidRDefault="005C1F73" w:rsidP="005C1F73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C1F73" w:rsidRPr="005C1F73" w:rsidRDefault="005C1F73" w:rsidP="005C1F73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0" w:firstLine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มีแผนการดำเนินงาน </w:t>
            </w:r>
            <w:r>
              <w:rPr>
                <w:rFonts w:ascii="TH SarabunPSK" w:hAnsi="TH SarabunPSK" w:cs="TH SarabunPSK"/>
              </w:rPr>
              <w:t>PM-</w:t>
            </w:r>
            <w:r w:rsidRPr="005C1F73">
              <w:rPr>
                <w:rFonts w:ascii="TH SarabunPSK" w:hAnsi="TH SarabunPSK" w:cs="TH SarabunPSK"/>
              </w:rPr>
              <w:t xml:space="preserve">39 </w:t>
            </w:r>
            <w:r w:rsidRPr="005C1F73">
              <w:rPr>
                <w:rFonts w:ascii="TH SarabunPSK" w:hAnsi="TH SarabunPSK" w:cs="TH SarabunPSK" w:hint="cs"/>
                <w:cs/>
              </w:rPr>
              <w:t>ระบบการตรวจสอบภายในและระบบบริหารความเสี่ยง</w:t>
            </w:r>
          </w:p>
          <w:p w:rsidR="005C1F73" w:rsidRPr="00CD193F" w:rsidRDefault="005C1F73" w:rsidP="005C1F73">
            <w:pPr>
              <w:tabs>
                <w:tab w:val="num" w:pos="176"/>
              </w:tabs>
              <w:spacing w:before="240" w:line="216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5C1F73" w:rsidRDefault="005C1F73" w:rsidP="005C1F73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แผนการดำเนินงาน </w:t>
            </w:r>
            <w:r>
              <w:rPr>
                <w:rFonts w:ascii="TH SarabunPSK" w:hAnsi="TH SarabunPSK" w:cs="TH SarabunPSK"/>
              </w:rPr>
              <w:t>PM-</w:t>
            </w:r>
            <w:r w:rsidRPr="005C1F73">
              <w:rPr>
                <w:rFonts w:ascii="TH SarabunPSK" w:hAnsi="TH SarabunPSK" w:cs="TH SarabunPSK"/>
              </w:rPr>
              <w:t xml:space="preserve">39 </w:t>
            </w:r>
            <w:r w:rsidRPr="005C1F73">
              <w:rPr>
                <w:rFonts w:ascii="TH SarabunPSK" w:hAnsi="TH SarabunPSK" w:cs="TH SarabunPSK" w:hint="cs"/>
                <w:cs/>
              </w:rPr>
              <w:t>ระบบการตรวจสอบภายในและระบบบริหารความเสี่ยง</w:t>
            </w:r>
          </w:p>
          <w:p w:rsidR="005C1F73" w:rsidRPr="00CD193F" w:rsidRDefault="005C1F73" w:rsidP="005C1F73">
            <w:pPr>
              <w:tabs>
                <w:tab w:val="num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:rsidR="005C1F73" w:rsidRPr="00C63F9E" w:rsidRDefault="005C1F73" w:rsidP="005C1F73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</w:t>
            </w:r>
            <w:r>
              <w:rPr>
                <w:rFonts w:ascii="TH SarabunPSK" w:hAnsi="TH SarabunPSK" w:cs="TH SarabunPSK" w:hint="cs"/>
                <w:cs/>
              </w:rPr>
              <w:t xml:space="preserve"> หากไม่มีการจัดทำแผนการดำเนินงาน </w:t>
            </w:r>
            <w:r>
              <w:rPr>
                <w:rFonts w:ascii="TH SarabunPSK" w:hAnsi="TH SarabunPSK" w:cs="TH SarabunPSK"/>
              </w:rPr>
              <w:t xml:space="preserve">PM </w:t>
            </w:r>
            <w:r>
              <w:rPr>
                <w:rFonts w:ascii="TH SarabunPSK" w:hAnsi="TH SarabunPSK" w:cs="TH SarabunPSK" w:hint="cs"/>
                <w:cs/>
              </w:rPr>
              <w:t xml:space="preserve">ให้ระบุเป็น </w:t>
            </w:r>
            <w:r>
              <w:rPr>
                <w:rFonts w:ascii="TH SarabunPSK" w:hAnsi="TH SarabunPSK" w:cs="TH SarabunPSK"/>
              </w:rPr>
              <w:t>OBS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5C1F73" w:rsidRPr="00CD193F" w:rsidRDefault="005C1F73" w:rsidP="005C1F7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5C1F73" w:rsidRPr="00CD193F" w:rsidRDefault="005C1F73" w:rsidP="005C1F7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C1F73" w:rsidRPr="00CD193F" w:rsidRDefault="005C1F73" w:rsidP="005C1F73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2EF8" w:rsidRPr="00CD193F" w:rsidTr="005C1F73">
        <w:trPr>
          <w:cantSplit/>
          <w:trHeight w:val="482"/>
        </w:trPr>
        <w:tc>
          <w:tcPr>
            <w:tcW w:w="10916" w:type="dxa"/>
            <w:gridSpan w:val="7"/>
            <w:tcBorders>
              <w:bottom w:val="single" w:sz="4" w:space="0" w:color="auto"/>
            </w:tcBorders>
            <w:vAlign w:val="center"/>
          </w:tcPr>
          <w:p w:rsidR="00AC2EF8" w:rsidRPr="00AC2EF8" w:rsidRDefault="00AC2EF8" w:rsidP="00AC2EF8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A :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ะบบการตรวจสอบภายใน</w:t>
            </w:r>
          </w:p>
        </w:tc>
      </w:tr>
      <w:tr w:rsidR="00C63F01" w:rsidRPr="00CD193F" w:rsidTr="00C63F01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C63F01" w:rsidRPr="00CD193F" w:rsidRDefault="00F27F95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63F01" w:rsidRDefault="005C1F73" w:rsidP="00AC2EF8">
            <w:pPr>
              <w:numPr>
                <w:ilvl w:val="0"/>
                <w:numId w:val="9"/>
              </w:numPr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ักตรวจสอบภายใน</w:t>
            </w:r>
            <w:r w:rsidR="00C63F01">
              <w:rPr>
                <w:rFonts w:ascii="TH SarabunPSK" w:hAnsi="TH SarabunPSK" w:cs="TH SarabunPSK"/>
                <w:cs/>
              </w:rPr>
              <w:t>วางแผนการตรวจสอบ</w:t>
            </w:r>
            <w:r w:rsidR="003E79B6">
              <w:rPr>
                <w:rFonts w:ascii="TH SarabunPSK" w:hAnsi="TH SarabunPSK" w:cs="TH SarabunPSK" w:hint="cs"/>
                <w:cs/>
              </w:rPr>
              <w:t>ประจำปี</w:t>
            </w:r>
          </w:p>
          <w:p w:rsidR="00C63F01" w:rsidRPr="00AE212A" w:rsidRDefault="00C63F01" w:rsidP="00AC2EF8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C63F01" w:rsidRPr="00AE212A" w:rsidRDefault="00C63F01" w:rsidP="00AC2EF8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63F01" w:rsidRPr="00AE212A" w:rsidRDefault="00C63F01" w:rsidP="00AC2EF8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63F01" w:rsidRPr="00AE212A" w:rsidRDefault="00C63F01" w:rsidP="00AC2EF8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63F01" w:rsidRDefault="00C63F01" w:rsidP="00AC2EF8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63F01" w:rsidRPr="00CD193F" w:rsidRDefault="00C63F01" w:rsidP="007E5DD1">
            <w:pPr>
              <w:spacing w:before="240" w:line="216" w:lineRule="auto"/>
              <w:ind w:left="176" w:hanging="17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-  </w:t>
            </w:r>
            <w:r>
              <w:rPr>
                <w:rFonts w:ascii="TH SarabunPSK" w:hAnsi="TH SarabunPSK" w:cs="TH SarabunPSK" w:hint="cs"/>
                <w:cs/>
              </w:rPr>
              <w:t>แผนการตรวจสอบภายในประจำปี</w:t>
            </w: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:rsidR="00C63F01" w:rsidRPr="00CD193F" w:rsidRDefault="00C63F01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C63F01" w:rsidRPr="00CD193F" w:rsidRDefault="00C63F0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C63F01" w:rsidRPr="00CD193F" w:rsidRDefault="00C63F0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63F01" w:rsidRPr="00CD193F" w:rsidRDefault="00C63F0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9B6" w:rsidRPr="00CD193F" w:rsidTr="00C63F01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3E79B6" w:rsidRPr="00CD193F" w:rsidRDefault="00DE439F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E79B6" w:rsidRPr="003E79B6" w:rsidRDefault="005C1F73" w:rsidP="00B76576">
            <w:pPr>
              <w:numPr>
                <w:ilvl w:val="0"/>
                <w:numId w:val="9"/>
              </w:numPr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ัวหน้าหน่วยตรวจสอบภายใน</w:t>
            </w:r>
            <w:r w:rsidR="003E79B6" w:rsidRPr="003E79B6">
              <w:rPr>
                <w:rFonts w:ascii="TH SarabunPSK" w:hAnsi="TH SarabunPSK" w:cs="TH SarabunPSK" w:hint="cs"/>
                <w:cs/>
              </w:rPr>
              <w:t>จัดทำและลงนามใน</w:t>
            </w:r>
            <w:r w:rsidR="003E79B6" w:rsidRPr="003E79B6">
              <w:rPr>
                <w:rFonts w:ascii="TH SarabunPSK" w:hAnsi="TH SarabunPSK" w:cs="TH SarabunPSK"/>
                <w:cs/>
              </w:rPr>
              <w:t>แผน</w:t>
            </w:r>
            <w:r w:rsidR="003E79B6" w:rsidRPr="003E79B6">
              <w:rPr>
                <w:rFonts w:ascii="TH SarabunPSK" w:hAnsi="TH SarabunPSK" w:cs="TH SarabunPSK" w:hint="cs"/>
                <w:cs/>
              </w:rPr>
              <w:t>การตรวจสอบประจำปี</w:t>
            </w:r>
          </w:p>
          <w:p w:rsidR="003E79B6" w:rsidRPr="003E79B6" w:rsidRDefault="003E79B6" w:rsidP="00B76576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3E79B6">
              <w:rPr>
                <w:rFonts w:ascii="TH SarabunPSK" w:hAnsi="TH SarabunPSK" w:cs="TH SarabunPSK"/>
                <w:b/>
                <w:bCs/>
              </w:rPr>
              <w:t>W1H1R</w:t>
            </w:r>
            <w:r w:rsidRPr="003E79B6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3E79B6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3E79B6" w:rsidRPr="003E79B6" w:rsidRDefault="003E79B6" w:rsidP="00B76576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E79B6" w:rsidRPr="003E79B6" w:rsidRDefault="003E79B6" w:rsidP="00B76576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E79B6" w:rsidRPr="003E79B6" w:rsidRDefault="003E79B6" w:rsidP="00B76576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E79B6" w:rsidRDefault="003E79B6" w:rsidP="00B76576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E79B6" w:rsidRPr="00CD193F" w:rsidRDefault="003E79B6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:rsidR="003E79B6" w:rsidRPr="00CD193F" w:rsidRDefault="003E79B6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9B6" w:rsidRPr="00CD193F" w:rsidRDefault="003E79B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3E79B6" w:rsidRPr="00CD193F" w:rsidRDefault="003E79B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E79B6" w:rsidRPr="00CD193F" w:rsidRDefault="003E79B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9B6" w:rsidRPr="00CD193F" w:rsidTr="00C63F01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3E79B6" w:rsidRPr="00CD193F" w:rsidRDefault="00DE439F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E79B6" w:rsidRDefault="005C1F73" w:rsidP="00AC2EF8">
            <w:pPr>
              <w:numPr>
                <w:ilvl w:val="0"/>
                <w:numId w:val="9"/>
              </w:numPr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ธิการบดี</w:t>
            </w:r>
            <w:r w:rsidR="003E79B6">
              <w:rPr>
                <w:rFonts w:ascii="TH SarabunPSK" w:hAnsi="TH SarabunPSK" w:cs="TH SarabunPSK"/>
                <w:cs/>
              </w:rPr>
              <w:t>พิจารณาอนุมัติแผนการตรวจสอบ</w:t>
            </w:r>
            <w:r w:rsidR="003E79B6">
              <w:rPr>
                <w:rFonts w:ascii="TH SarabunPSK" w:hAnsi="TH SarabunPSK" w:cs="TH SarabunPSK" w:hint="cs"/>
                <w:cs/>
              </w:rPr>
              <w:t>ประจำปี</w:t>
            </w:r>
          </w:p>
          <w:p w:rsidR="003E79B6" w:rsidRPr="00AE212A" w:rsidRDefault="003E79B6" w:rsidP="007E5DD1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3E79B6" w:rsidRPr="00AE212A" w:rsidRDefault="003E79B6" w:rsidP="007E5DD1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E79B6" w:rsidRPr="00AE212A" w:rsidRDefault="003E79B6" w:rsidP="007E5DD1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E79B6" w:rsidRPr="00AE212A" w:rsidRDefault="003E79B6" w:rsidP="007E5DD1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E79B6" w:rsidRDefault="003E79B6" w:rsidP="007E5DD1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DE439F" w:rsidRDefault="00DE439F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</w:p>
          <w:p w:rsidR="00DE439F" w:rsidRPr="00DE439F" w:rsidRDefault="00DE439F" w:rsidP="00DE439F">
            <w:pPr>
              <w:rPr>
                <w:rFonts w:ascii="TH SarabunPSK" w:hAnsi="TH SarabunPSK" w:cs="TH SarabunPSK"/>
              </w:rPr>
            </w:pPr>
          </w:p>
          <w:p w:rsidR="00DE439F" w:rsidRDefault="00DE439F" w:rsidP="00DE439F">
            <w:pPr>
              <w:rPr>
                <w:rFonts w:ascii="TH SarabunPSK" w:hAnsi="TH SarabunPSK" w:cs="TH SarabunPSK"/>
              </w:rPr>
            </w:pPr>
          </w:p>
          <w:p w:rsidR="003E79B6" w:rsidRPr="00DE439F" w:rsidRDefault="003E79B6" w:rsidP="00DE439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:rsidR="003E79B6" w:rsidRPr="00CD193F" w:rsidRDefault="003E79B6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9B6" w:rsidRPr="00CD193F" w:rsidRDefault="003E79B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3E79B6" w:rsidRPr="00CD193F" w:rsidRDefault="003E79B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E79B6" w:rsidRPr="00CD193F" w:rsidRDefault="003E79B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9B6" w:rsidRPr="00CD193F" w:rsidTr="00C63F01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3E79B6" w:rsidRPr="00CD193F" w:rsidRDefault="00216CF9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E79B6" w:rsidRPr="003E79B6" w:rsidRDefault="005C1F73" w:rsidP="00AC2EF8">
            <w:pPr>
              <w:numPr>
                <w:ilvl w:val="0"/>
                <w:numId w:val="9"/>
              </w:numPr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จ้าหน้าที่บริหารงานทั่วไป</w:t>
            </w:r>
            <w:r w:rsidR="003E79B6" w:rsidRPr="003E79B6">
              <w:rPr>
                <w:rFonts w:ascii="TH SarabunPSK" w:hAnsi="TH SarabunPSK" w:cs="TH SarabunPSK" w:hint="cs"/>
                <w:cs/>
              </w:rPr>
              <w:t>แจ้งเวียนแผนการตรวจสอบประจำปีให้หน่วยรับตรวจ</w:t>
            </w:r>
          </w:p>
          <w:p w:rsidR="003E79B6" w:rsidRPr="003E79B6" w:rsidRDefault="003E79B6" w:rsidP="007E5DD1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3E79B6">
              <w:rPr>
                <w:rFonts w:ascii="TH SarabunPSK" w:hAnsi="TH SarabunPSK" w:cs="TH SarabunPSK"/>
                <w:b/>
                <w:bCs/>
              </w:rPr>
              <w:t>W1H1R</w:t>
            </w:r>
            <w:r w:rsidRPr="003E79B6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3E79B6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3E79B6" w:rsidRPr="003E79B6" w:rsidRDefault="003E79B6" w:rsidP="007E5DD1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E79B6" w:rsidRPr="003E79B6" w:rsidRDefault="003E79B6" w:rsidP="007E5DD1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E79B6" w:rsidRPr="003E79B6" w:rsidRDefault="003E79B6" w:rsidP="007E5DD1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E79B6" w:rsidRPr="003E79B6" w:rsidRDefault="003E79B6" w:rsidP="007E5DD1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E79B6" w:rsidRPr="00CD193F" w:rsidRDefault="003E79B6" w:rsidP="007E5DD1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:rsidR="003E79B6" w:rsidRPr="00CD193F" w:rsidRDefault="003E79B6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9B6" w:rsidRPr="00CD193F" w:rsidRDefault="003E79B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3E79B6" w:rsidRPr="00CD193F" w:rsidRDefault="003E79B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E79B6" w:rsidRPr="00CD193F" w:rsidRDefault="003E79B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9B6" w:rsidRPr="00CD193F" w:rsidTr="00C63F01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3E79B6" w:rsidRPr="00CD193F" w:rsidRDefault="00535788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E79B6" w:rsidRPr="003E79B6" w:rsidRDefault="005C1F73" w:rsidP="00AC2EF8">
            <w:pPr>
              <w:numPr>
                <w:ilvl w:val="0"/>
                <w:numId w:val="9"/>
              </w:numPr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ักตรวจสอบภายใน</w:t>
            </w:r>
            <w:r w:rsidR="003E79B6" w:rsidRPr="003E79B6">
              <w:rPr>
                <w:rFonts w:ascii="TH SarabunPSK" w:hAnsi="TH SarabunPSK" w:cs="TH SarabunPSK" w:hint="cs"/>
                <w:cs/>
              </w:rPr>
              <w:t>วางแผนการปฏิบัติงานตรวจสอบ</w:t>
            </w:r>
          </w:p>
          <w:p w:rsidR="003E79B6" w:rsidRPr="003E79B6" w:rsidRDefault="003E79B6" w:rsidP="007E5DD1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3E79B6">
              <w:rPr>
                <w:rFonts w:ascii="TH SarabunPSK" w:hAnsi="TH SarabunPSK" w:cs="TH SarabunPSK"/>
                <w:b/>
                <w:bCs/>
              </w:rPr>
              <w:t>W1H1R</w:t>
            </w:r>
            <w:r w:rsidRPr="003E79B6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3E79B6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3E79B6" w:rsidRPr="003E79B6" w:rsidRDefault="003E79B6" w:rsidP="007E5DD1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E79B6" w:rsidRPr="003E79B6" w:rsidRDefault="003E79B6" w:rsidP="007E5DD1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E79B6" w:rsidRPr="003E79B6" w:rsidRDefault="003E79B6" w:rsidP="007E5DD1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E79B6" w:rsidRPr="003E79B6" w:rsidRDefault="003E79B6" w:rsidP="007E5DD1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E79B6" w:rsidRPr="00CD193F" w:rsidRDefault="003E79B6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:rsidR="003E79B6" w:rsidRPr="00CD193F" w:rsidRDefault="003E79B6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9B6" w:rsidRPr="00CD193F" w:rsidRDefault="003E79B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3E79B6" w:rsidRPr="00CD193F" w:rsidRDefault="003E79B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E79B6" w:rsidRPr="00CD193F" w:rsidRDefault="003E79B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9B6" w:rsidRPr="00CD193F" w:rsidTr="00C63F01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3E79B6" w:rsidRPr="00CD193F" w:rsidRDefault="003E79B6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E79B6" w:rsidRPr="003E79B6" w:rsidRDefault="005C1F73" w:rsidP="007E5DD1">
            <w:pPr>
              <w:numPr>
                <w:ilvl w:val="0"/>
                <w:numId w:val="9"/>
              </w:numPr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ัวหน้าหน่วยตรวจสอบภายใน</w:t>
            </w:r>
            <w:r w:rsidR="003E79B6" w:rsidRPr="003E79B6">
              <w:rPr>
                <w:rFonts w:ascii="TH SarabunPSK" w:hAnsi="TH SarabunPSK" w:cs="TH SarabunPSK"/>
                <w:cs/>
              </w:rPr>
              <w:t>ลงนามแผน</w:t>
            </w:r>
            <w:r w:rsidR="003E79B6" w:rsidRPr="003E79B6">
              <w:rPr>
                <w:rFonts w:ascii="TH SarabunPSK" w:hAnsi="TH SarabunPSK" w:cs="TH SarabunPSK" w:hint="cs"/>
                <w:cs/>
              </w:rPr>
              <w:t>การปฏิบัติงาน</w:t>
            </w:r>
            <w:r w:rsidR="003E79B6" w:rsidRPr="003E79B6">
              <w:rPr>
                <w:rFonts w:ascii="TH SarabunPSK" w:hAnsi="TH SarabunPSK" w:cs="TH SarabunPSK"/>
                <w:cs/>
              </w:rPr>
              <w:t>ตรวจสอบ</w:t>
            </w:r>
          </w:p>
          <w:p w:rsidR="003E79B6" w:rsidRPr="003E79B6" w:rsidRDefault="003E79B6" w:rsidP="007E5DD1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3E79B6">
              <w:rPr>
                <w:rFonts w:ascii="TH SarabunPSK" w:hAnsi="TH SarabunPSK" w:cs="TH SarabunPSK"/>
                <w:b/>
                <w:bCs/>
              </w:rPr>
              <w:t>W1H1R</w:t>
            </w:r>
            <w:r w:rsidRPr="003E79B6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3E79B6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3E79B6" w:rsidRPr="003E79B6" w:rsidRDefault="003E79B6" w:rsidP="007E5DD1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E79B6" w:rsidRPr="003E79B6" w:rsidRDefault="003E79B6" w:rsidP="007E5DD1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E79B6" w:rsidRPr="003E79B6" w:rsidRDefault="003E79B6" w:rsidP="007E5DD1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E79B6" w:rsidRPr="003E79B6" w:rsidRDefault="003E79B6" w:rsidP="007E5DD1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E79B6" w:rsidRPr="00CD193F" w:rsidRDefault="003E79B6" w:rsidP="00C60D7B">
            <w:pPr>
              <w:spacing w:before="240" w:line="216" w:lineRule="auto"/>
              <w:ind w:left="176" w:hanging="176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:rsidR="003E79B6" w:rsidRPr="00CD193F" w:rsidRDefault="003E79B6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9B6" w:rsidRPr="00CD193F" w:rsidRDefault="003E79B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3E79B6" w:rsidRPr="00CD193F" w:rsidRDefault="003E79B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E79B6" w:rsidRPr="00CD193F" w:rsidRDefault="003E79B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9B6" w:rsidRPr="00CD193F" w:rsidTr="00C63F01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3E79B6" w:rsidRPr="00CD193F" w:rsidRDefault="00820168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E79B6" w:rsidRPr="003E79B6" w:rsidRDefault="005C1F73" w:rsidP="00AC2EF8">
            <w:pPr>
              <w:numPr>
                <w:ilvl w:val="0"/>
                <w:numId w:val="9"/>
              </w:numPr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ธิการบดี</w:t>
            </w:r>
            <w:r w:rsidR="003E79B6" w:rsidRPr="003E79B6">
              <w:rPr>
                <w:rFonts w:ascii="TH SarabunPSK" w:hAnsi="TH SarabunPSK" w:cs="TH SarabunPSK"/>
                <w:cs/>
              </w:rPr>
              <w:t>พิจารณา</w:t>
            </w:r>
            <w:r w:rsidR="003E79B6" w:rsidRPr="003E79B6">
              <w:rPr>
                <w:rFonts w:ascii="TH SarabunPSK" w:hAnsi="TH SarabunPSK" w:cs="TH SarabunPSK" w:hint="cs"/>
                <w:cs/>
              </w:rPr>
              <w:t>อนุมัติ</w:t>
            </w:r>
            <w:r w:rsidR="003E79B6" w:rsidRPr="003E79B6">
              <w:rPr>
                <w:rFonts w:ascii="TH SarabunPSK" w:hAnsi="TH SarabunPSK" w:cs="TH SarabunPSK"/>
                <w:cs/>
              </w:rPr>
              <w:t>แผน</w:t>
            </w:r>
            <w:r w:rsidR="003E79B6" w:rsidRPr="003E79B6">
              <w:rPr>
                <w:rFonts w:ascii="TH SarabunPSK" w:hAnsi="TH SarabunPSK" w:cs="TH SarabunPSK" w:hint="cs"/>
                <w:cs/>
              </w:rPr>
              <w:t>การปฏิบัติงานตรวจสอบ</w:t>
            </w:r>
          </w:p>
          <w:p w:rsidR="003E79B6" w:rsidRPr="003E79B6" w:rsidRDefault="003E79B6" w:rsidP="007E5DD1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3E79B6">
              <w:rPr>
                <w:rFonts w:ascii="TH SarabunPSK" w:hAnsi="TH SarabunPSK" w:cs="TH SarabunPSK"/>
                <w:b/>
                <w:bCs/>
              </w:rPr>
              <w:t>W1H1R</w:t>
            </w:r>
            <w:r w:rsidRPr="003E79B6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3E79B6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3E79B6" w:rsidRPr="003E79B6" w:rsidRDefault="003E79B6" w:rsidP="007E5DD1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E79B6" w:rsidRPr="003E79B6" w:rsidRDefault="003E79B6" w:rsidP="007E5DD1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E79B6" w:rsidRPr="003E79B6" w:rsidRDefault="003E79B6" w:rsidP="007E5DD1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E79B6" w:rsidRPr="003E79B6" w:rsidRDefault="003E79B6" w:rsidP="007E5DD1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E79B6" w:rsidRPr="00CD193F" w:rsidRDefault="003E79B6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:rsidR="003E79B6" w:rsidRPr="00CD193F" w:rsidRDefault="003E79B6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9B6" w:rsidRPr="00CD193F" w:rsidRDefault="003E79B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3E79B6" w:rsidRPr="00CD193F" w:rsidRDefault="003E79B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E79B6" w:rsidRPr="00CD193F" w:rsidRDefault="003E79B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9B6" w:rsidRPr="00CD193F" w:rsidTr="00C63F01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3E79B6" w:rsidRPr="00CD193F" w:rsidRDefault="00820168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E79B6" w:rsidRPr="003E79B6" w:rsidRDefault="005C1F73" w:rsidP="00AC2EF8">
            <w:pPr>
              <w:numPr>
                <w:ilvl w:val="0"/>
                <w:numId w:val="9"/>
              </w:numPr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จ้าหน้าที่บริหารงานทั่วไป</w:t>
            </w:r>
            <w:r w:rsidR="003E79B6" w:rsidRPr="003E79B6">
              <w:rPr>
                <w:rFonts w:ascii="TH SarabunPSK" w:hAnsi="TH SarabunPSK" w:cs="TH SarabunPSK" w:hint="cs"/>
                <w:cs/>
              </w:rPr>
              <w:t>แจ้งแผนการปฏิบัติงานตรวจสอบให้หน่วยรับตรวจ</w:t>
            </w:r>
          </w:p>
          <w:p w:rsidR="003E79B6" w:rsidRPr="003E79B6" w:rsidRDefault="003E79B6" w:rsidP="007E5DD1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3E79B6">
              <w:rPr>
                <w:rFonts w:ascii="TH SarabunPSK" w:hAnsi="TH SarabunPSK" w:cs="TH SarabunPSK"/>
                <w:b/>
                <w:bCs/>
              </w:rPr>
              <w:t>W1H1R</w:t>
            </w:r>
            <w:r w:rsidRPr="003E79B6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3E79B6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3E79B6" w:rsidRPr="003E79B6" w:rsidRDefault="003E79B6" w:rsidP="007E5DD1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E79B6" w:rsidRPr="003E79B6" w:rsidRDefault="003E79B6" w:rsidP="007E5DD1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E79B6" w:rsidRPr="003E79B6" w:rsidRDefault="003E79B6" w:rsidP="007E5DD1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E79B6" w:rsidRPr="003E79B6" w:rsidRDefault="003E79B6" w:rsidP="007E5DD1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E79B6" w:rsidRPr="00CD193F" w:rsidRDefault="003E79B6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:rsidR="003E79B6" w:rsidRPr="00CD193F" w:rsidRDefault="003E79B6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9B6" w:rsidRPr="00CD193F" w:rsidRDefault="003E79B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3E79B6" w:rsidRPr="00CD193F" w:rsidRDefault="003E79B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E79B6" w:rsidRPr="00CD193F" w:rsidRDefault="003E79B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9B6" w:rsidRPr="00CD193F" w:rsidTr="00C63F01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820168" w:rsidRPr="00CD193F" w:rsidRDefault="00974AE5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E79B6" w:rsidRPr="003E79B6" w:rsidRDefault="002223D8" w:rsidP="00AC2EF8">
            <w:pPr>
              <w:numPr>
                <w:ilvl w:val="0"/>
                <w:numId w:val="9"/>
              </w:numPr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ักตรวจสอบภายใน</w:t>
            </w:r>
            <w:r w:rsidR="003E79B6" w:rsidRPr="003E79B6">
              <w:rPr>
                <w:rFonts w:ascii="TH SarabunPSK" w:hAnsi="TH SarabunPSK" w:cs="TH SarabunPSK" w:hint="cs"/>
                <w:cs/>
              </w:rPr>
              <w:t>ปฏิบัติตามแผนการปฏิบัติงานตรวจสอบ</w:t>
            </w:r>
          </w:p>
          <w:p w:rsidR="003E79B6" w:rsidRPr="003E79B6" w:rsidRDefault="003E79B6" w:rsidP="007E5DD1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3E79B6">
              <w:rPr>
                <w:rFonts w:ascii="TH SarabunPSK" w:hAnsi="TH SarabunPSK" w:cs="TH SarabunPSK"/>
                <w:b/>
                <w:bCs/>
              </w:rPr>
              <w:t>W1H1R</w:t>
            </w:r>
            <w:r w:rsidRPr="003E79B6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3E79B6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3E79B6" w:rsidRPr="003E79B6" w:rsidRDefault="003E79B6" w:rsidP="007E5DD1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E79B6" w:rsidRPr="003E79B6" w:rsidRDefault="003E79B6" w:rsidP="007E5DD1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E79B6" w:rsidRPr="003E79B6" w:rsidRDefault="003E79B6" w:rsidP="007E5DD1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E79B6" w:rsidRPr="003E79B6" w:rsidRDefault="003E79B6" w:rsidP="007E5DD1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E79B6" w:rsidRPr="00CD193F" w:rsidRDefault="003E79B6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:rsidR="003E79B6" w:rsidRPr="00CD193F" w:rsidRDefault="003E79B6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9B6" w:rsidRPr="00CD193F" w:rsidRDefault="003E79B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3E79B6" w:rsidRPr="00CD193F" w:rsidRDefault="003E79B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E79B6" w:rsidRPr="00CD193F" w:rsidRDefault="003E79B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9B6" w:rsidRPr="00CD193F" w:rsidTr="00C63F01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3E79B6" w:rsidRPr="00CD193F" w:rsidRDefault="006F0978" w:rsidP="006F0978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E79B6" w:rsidRPr="003E79B6" w:rsidRDefault="002223D8" w:rsidP="00AC2EF8">
            <w:pPr>
              <w:numPr>
                <w:ilvl w:val="0"/>
                <w:numId w:val="9"/>
              </w:numPr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ักตรวจสอบภายใน</w:t>
            </w:r>
            <w:r w:rsidR="003E79B6" w:rsidRPr="003E79B6">
              <w:rPr>
                <w:rFonts w:ascii="TH SarabunPSK" w:hAnsi="TH SarabunPSK" w:cs="TH SarabunPSK"/>
                <w:cs/>
              </w:rPr>
              <w:t>สรุปผลกา</w:t>
            </w:r>
            <w:r w:rsidR="003E79B6" w:rsidRPr="003E79B6">
              <w:rPr>
                <w:rFonts w:ascii="TH SarabunPSK" w:hAnsi="TH SarabunPSK" w:cs="TH SarabunPSK" w:hint="cs"/>
                <w:cs/>
              </w:rPr>
              <w:t>รปฏิบัติงาน</w:t>
            </w:r>
            <w:r w:rsidR="003E79B6" w:rsidRPr="003E79B6">
              <w:rPr>
                <w:rFonts w:ascii="TH SarabunPSK" w:hAnsi="TH SarabunPSK" w:cs="TH SarabunPSK"/>
                <w:cs/>
              </w:rPr>
              <w:t>ตรวจสอบ</w:t>
            </w:r>
            <w:r w:rsidR="003E79B6" w:rsidRPr="003E79B6">
              <w:rPr>
                <w:rFonts w:ascii="TH SarabunPSK" w:hAnsi="TH SarabunPSK" w:cs="TH SarabunPSK" w:hint="cs"/>
                <w:cs/>
              </w:rPr>
              <w:t>เบื้องต้นเสนอ</w:t>
            </w:r>
            <w:r w:rsidR="003E79B6" w:rsidRPr="003E79B6">
              <w:rPr>
                <w:rFonts w:ascii="TH SarabunPSK" w:hAnsi="TH SarabunPSK" w:cs="TH SarabunPSK"/>
                <w:cs/>
              </w:rPr>
              <w:t>ต่อหัวหน้าหน่วย</w:t>
            </w:r>
            <w:r w:rsidR="003E79B6" w:rsidRPr="003E79B6">
              <w:rPr>
                <w:rFonts w:ascii="TH SarabunPSK" w:hAnsi="TH SarabunPSK" w:cs="TH SarabunPSK" w:hint="cs"/>
                <w:cs/>
              </w:rPr>
              <w:t>รับตรวจและจัดทำรายงานผลการตรวจสอบ</w:t>
            </w:r>
          </w:p>
          <w:p w:rsidR="003E79B6" w:rsidRPr="003E79B6" w:rsidRDefault="003E79B6" w:rsidP="007E5DD1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3E79B6">
              <w:rPr>
                <w:rFonts w:ascii="TH SarabunPSK" w:hAnsi="TH SarabunPSK" w:cs="TH SarabunPSK"/>
                <w:b/>
                <w:bCs/>
              </w:rPr>
              <w:t>W1H1R</w:t>
            </w:r>
            <w:r w:rsidRPr="003E79B6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3E79B6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3E79B6" w:rsidRPr="003E79B6" w:rsidRDefault="003E79B6" w:rsidP="007E5DD1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E79B6" w:rsidRPr="00AE212A" w:rsidRDefault="003E79B6" w:rsidP="007E5DD1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E79B6" w:rsidRPr="00AE212A" w:rsidRDefault="003E79B6" w:rsidP="007E5DD1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E79B6" w:rsidRDefault="003E79B6" w:rsidP="007E5DD1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E79B6" w:rsidRPr="00CD193F" w:rsidRDefault="003E79B6" w:rsidP="00C60D7B">
            <w:pPr>
              <w:spacing w:before="240" w:line="216" w:lineRule="auto"/>
              <w:ind w:left="176" w:hanging="176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:rsidR="003E79B6" w:rsidRPr="00CD193F" w:rsidRDefault="003E79B6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9B6" w:rsidRPr="00CD193F" w:rsidRDefault="003E79B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3E79B6" w:rsidRPr="00CD193F" w:rsidRDefault="003E79B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E79B6" w:rsidRPr="00CD193F" w:rsidRDefault="003E79B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9B6" w:rsidRPr="00CD193F" w:rsidTr="00C63F01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3E79B6" w:rsidRPr="00CD193F" w:rsidRDefault="008064F7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5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E79B6" w:rsidRPr="003E79B6" w:rsidRDefault="002223D8" w:rsidP="00AC2EF8">
            <w:pPr>
              <w:numPr>
                <w:ilvl w:val="0"/>
                <w:numId w:val="9"/>
              </w:numPr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ัวหน้าหน่วยตรวจสอบภายใน</w:t>
            </w:r>
            <w:r w:rsidR="003E79B6" w:rsidRPr="003E79B6">
              <w:rPr>
                <w:rFonts w:ascii="TH SarabunPSK" w:hAnsi="TH SarabunPSK" w:cs="TH SarabunPSK" w:hint="cs"/>
                <w:cs/>
              </w:rPr>
              <w:t>พิจารณาสอบทานรายงานผลการตรวจสอบ</w:t>
            </w:r>
          </w:p>
          <w:p w:rsidR="003E79B6" w:rsidRPr="003E79B6" w:rsidRDefault="003E79B6" w:rsidP="007E5DD1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3E79B6">
              <w:rPr>
                <w:rFonts w:ascii="TH SarabunPSK" w:hAnsi="TH SarabunPSK" w:cs="TH SarabunPSK"/>
                <w:b/>
                <w:bCs/>
              </w:rPr>
              <w:t>W1H1R</w:t>
            </w:r>
            <w:r w:rsidRPr="003E79B6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3E79B6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3E79B6" w:rsidRPr="003E79B6" w:rsidRDefault="003E79B6" w:rsidP="007E5DD1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E79B6" w:rsidRPr="003E79B6" w:rsidRDefault="003E79B6" w:rsidP="007E5DD1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E79B6" w:rsidRPr="00AE212A" w:rsidRDefault="003E79B6" w:rsidP="007E5DD1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E79B6" w:rsidRDefault="003E79B6" w:rsidP="007E5DD1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E79B6" w:rsidRPr="00CD193F" w:rsidRDefault="003E79B6" w:rsidP="00C60D7B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:rsidR="003E79B6" w:rsidRPr="00CD193F" w:rsidRDefault="003E79B6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9B6" w:rsidRPr="00CD193F" w:rsidRDefault="003E79B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3E79B6" w:rsidRPr="00CD193F" w:rsidRDefault="003E79B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E79B6" w:rsidRPr="00CD193F" w:rsidRDefault="003E79B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9B6" w:rsidRPr="00CD193F" w:rsidTr="00C63F01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3E79B6" w:rsidRPr="00CD193F" w:rsidRDefault="008064F7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E79B6" w:rsidRPr="003E79B6" w:rsidRDefault="002223D8" w:rsidP="007E5DD1">
            <w:pPr>
              <w:numPr>
                <w:ilvl w:val="0"/>
                <w:numId w:val="9"/>
              </w:numPr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จ้าหน้าที่บริหารงานทั่วไป</w:t>
            </w:r>
            <w:r w:rsidR="003E79B6" w:rsidRPr="003E79B6">
              <w:rPr>
                <w:rFonts w:ascii="TH SarabunPSK" w:hAnsi="TH SarabunPSK" w:cs="TH SarabunPSK"/>
                <w:cs/>
              </w:rPr>
              <w:t>เสนอ</w:t>
            </w:r>
            <w:r w:rsidR="003E79B6" w:rsidRPr="003E79B6">
              <w:rPr>
                <w:rFonts w:ascii="TH SarabunPSK" w:hAnsi="TH SarabunPSK" w:cs="TH SarabunPSK" w:hint="cs"/>
                <w:cs/>
              </w:rPr>
              <w:t>รายงานผลการตรวจสอบต่อ</w:t>
            </w:r>
            <w:r w:rsidR="003E79B6" w:rsidRPr="003E79B6">
              <w:rPr>
                <w:rFonts w:ascii="TH SarabunPSK" w:hAnsi="TH SarabunPSK" w:cs="TH SarabunPSK"/>
                <w:cs/>
              </w:rPr>
              <w:t>อธิการบดี</w:t>
            </w:r>
          </w:p>
          <w:p w:rsidR="003E79B6" w:rsidRPr="003E79B6" w:rsidRDefault="003E79B6" w:rsidP="007E5DD1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3E79B6">
              <w:rPr>
                <w:rFonts w:ascii="TH SarabunPSK" w:hAnsi="TH SarabunPSK" w:cs="TH SarabunPSK"/>
                <w:b/>
                <w:bCs/>
              </w:rPr>
              <w:t>W1H1R</w:t>
            </w:r>
            <w:r w:rsidRPr="003E79B6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3E79B6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3E79B6" w:rsidRPr="003E79B6" w:rsidRDefault="003E79B6" w:rsidP="007E5DD1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E79B6" w:rsidRPr="00AE212A" w:rsidRDefault="003E79B6" w:rsidP="007E5DD1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E79B6" w:rsidRPr="00AE212A" w:rsidRDefault="003E79B6" w:rsidP="007E5DD1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E79B6" w:rsidRPr="007E5DD1" w:rsidRDefault="003E79B6" w:rsidP="007E5DD1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E79B6" w:rsidRPr="00CD193F" w:rsidRDefault="003E79B6" w:rsidP="00C60D7B">
            <w:pPr>
              <w:spacing w:before="240" w:line="216" w:lineRule="auto"/>
              <w:ind w:left="176" w:hanging="176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:rsidR="003E79B6" w:rsidRPr="00CD193F" w:rsidRDefault="003E79B6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9B6" w:rsidRPr="00CD193F" w:rsidRDefault="003E79B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3E79B6" w:rsidRPr="00CD193F" w:rsidRDefault="003E79B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E79B6" w:rsidRPr="00CD193F" w:rsidRDefault="003E79B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9B6" w:rsidRPr="00CD193F" w:rsidTr="00C63F01">
        <w:trPr>
          <w:cantSplit/>
          <w:trHeight w:val="230"/>
        </w:trPr>
        <w:tc>
          <w:tcPr>
            <w:tcW w:w="1135" w:type="dxa"/>
          </w:tcPr>
          <w:p w:rsidR="003E79B6" w:rsidRPr="00CD193F" w:rsidRDefault="009B28B1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3E79B6" w:rsidRPr="003E79B6" w:rsidRDefault="002223D8" w:rsidP="00AC2EF8">
            <w:pPr>
              <w:numPr>
                <w:ilvl w:val="0"/>
                <w:numId w:val="9"/>
              </w:numPr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ธิการบดี</w:t>
            </w:r>
            <w:r w:rsidR="003E79B6" w:rsidRPr="003E79B6">
              <w:rPr>
                <w:rFonts w:ascii="TH SarabunPSK" w:hAnsi="TH SarabunPSK" w:cs="TH SarabunPSK" w:hint="cs"/>
                <w:cs/>
              </w:rPr>
              <w:t>พิจารณารายงานผลการตรวจสอบ</w:t>
            </w:r>
          </w:p>
          <w:p w:rsidR="003E79B6" w:rsidRPr="00AE212A" w:rsidRDefault="003E79B6" w:rsidP="007E5DD1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3E79B6" w:rsidRPr="00AE212A" w:rsidRDefault="003E79B6" w:rsidP="007E5DD1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E79B6" w:rsidRPr="00AE212A" w:rsidRDefault="003E79B6" w:rsidP="007E5DD1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E79B6" w:rsidRPr="00AE212A" w:rsidRDefault="003E79B6" w:rsidP="007E5DD1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E79B6" w:rsidRDefault="003E79B6" w:rsidP="007E5DD1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3E79B6" w:rsidRPr="00CD193F" w:rsidRDefault="003E79B6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</w:tcPr>
          <w:p w:rsidR="003E79B6" w:rsidRPr="00CD193F" w:rsidRDefault="003E79B6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vAlign w:val="center"/>
          </w:tcPr>
          <w:p w:rsidR="003E79B6" w:rsidRPr="00CD193F" w:rsidRDefault="003E79B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3E79B6" w:rsidRPr="00CD193F" w:rsidRDefault="003E79B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E79B6" w:rsidRPr="00CD193F" w:rsidRDefault="003E79B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9B6" w:rsidRPr="00CD193F" w:rsidTr="00C63F01">
        <w:trPr>
          <w:cantSplit/>
          <w:trHeight w:val="230"/>
        </w:trPr>
        <w:tc>
          <w:tcPr>
            <w:tcW w:w="1135" w:type="dxa"/>
          </w:tcPr>
          <w:p w:rsidR="003E79B6" w:rsidRPr="00CD193F" w:rsidRDefault="009B28B1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</w:tcPr>
          <w:p w:rsidR="003E79B6" w:rsidRPr="003E79B6" w:rsidRDefault="002223D8" w:rsidP="00B76576">
            <w:pPr>
              <w:numPr>
                <w:ilvl w:val="0"/>
                <w:numId w:val="9"/>
              </w:numPr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จ้าหน้าที่บริหารงานทั่วไป</w:t>
            </w:r>
            <w:r w:rsidR="003E79B6" w:rsidRPr="003E79B6">
              <w:rPr>
                <w:rFonts w:ascii="TH SarabunPSK" w:hAnsi="TH SarabunPSK" w:cs="TH SarabunPSK" w:hint="cs"/>
                <w:cs/>
              </w:rPr>
              <w:t>ส่งรายงานผลการตรวจสอบให้หน่วยรับตรวจ</w:t>
            </w:r>
          </w:p>
          <w:p w:rsidR="003E79B6" w:rsidRPr="003E79B6" w:rsidRDefault="003E79B6" w:rsidP="00B76576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3E79B6">
              <w:rPr>
                <w:rFonts w:ascii="TH SarabunPSK" w:hAnsi="TH SarabunPSK" w:cs="TH SarabunPSK"/>
                <w:b/>
                <w:bCs/>
              </w:rPr>
              <w:t>W1H1R</w:t>
            </w:r>
            <w:r w:rsidRPr="003E79B6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3E79B6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3E79B6" w:rsidRPr="003E79B6" w:rsidRDefault="003E79B6" w:rsidP="00B76576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E79B6" w:rsidRPr="003E79B6" w:rsidRDefault="003E79B6" w:rsidP="00B76576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E79B6" w:rsidRPr="003E79B6" w:rsidRDefault="003E79B6" w:rsidP="00B76576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E79B6" w:rsidRPr="003E79B6" w:rsidRDefault="003E79B6" w:rsidP="00B76576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3E79B6" w:rsidRPr="00CD193F" w:rsidRDefault="003E79B6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</w:tcPr>
          <w:p w:rsidR="003E79B6" w:rsidRPr="00CD193F" w:rsidRDefault="003E79B6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vAlign w:val="center"/>
          </w:tcPr>
          <w:p w:rsidR="003E79B6" w:rsidRPr="00CD193F" w:rsidRDefault="003E79B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3E79B6" w:rsidRPr="00CD193F" w:rsidRDefault="003E79B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E79B6" w:rsidRPr="00CD193F" w:rsidRDefault="003E79B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9B6" w:rsidRPr="00CD193F" w:rsidTr="00C63F01">
        <w:trPr>
          <w:cantSplit/>
          <w:trHeight w:val="230"/>
        </w:trPr>
        <w:tc>
          <w:tcPr>
            <w:tcW w:w="1135" w:type="dxa"/>
          </w:tcPr>
          <w:p w:rsidR="00E123BA" w:rsidRDefault="008F604C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5.1</w:t>
            </w:r>
          </w:p>
          <w:p w:rsidR="00C6059E" w:rsidRPr="00CD193F" w:rsidRDefault="00C6059E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3E79B6" w:rsidRPr="003E79B6" w:rsidRDefault="002223D8" w:rsidP="00B76576">
            <w:pPr>
              <w:numPr>
                <w:ilvl w:val="0"/>
                <w:numId w:val="9"/>
              </w:numPr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น่วยรับตรวจ</w:t>
            </w:r>
            <w:r w:rsidR="003E79B6" w:rsidRPr="003E79B6">
              <w:rPr>
                <w:rFonts w:ascii="TH SarabunPSK" w:hAnsi="TH SarabunPSK" w:cs="TH SarabunPSK"/>
                <w:cs/>
              </w:rPr>
              <w:t>รับรายงานผล</w:t>
            </w:r>
            <w:r w:rsidR="003E79B6" w:rsidRPr="003E79B6">
              <w:rPr>
                <w:rFonts w:ascii="TH SarabunPSK" w:hAnsi="TH SarabunPSK" w:cs="TH SarabunPSK" w:hint="cs"/>
                <w:cs/>
              </w:rPr>
              <w:t>การตรวจสอบ</w:t>
            </w:r>
          </w:p>
          <w:p w:rsidR="003E79B6" w:rsidRPr="003E79B6" w:rsidRDefault="003E79B6" w:rsidP="00B76576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3E79B6">
              <w:rPr>
                <w:rFonts w:ascii="TH SarabunPSK" w:hAnsi="TH SarabunPSK" w:cs="TH SarabunPSK"/>
                <w:b/>
                <w:bCs/>
              </w:rPr>
              <w:t>W1H1R</w:t>
            </w:r>
            <w:r w:rsidRPr="003E79B6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3E79B6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3E79B6" w:rsidRPr="003E79B6" w:rsidRDefault="003E79B6" w:rsidP="00B76576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E79B6" w:rsidRPr="003E79B6" w:rsidRDefault="003E79B6" w:rsidP="00B76576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E79B6" w:rsidRPr="003E79B6" w:rsidRDefault="003E79B6" w:rsidP="00B76576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E79B6" w:rsidRDefault="003E79B6" w:rsidP="00B76576">
            <w:pPr>
              <w:rPr>
                <w:rFonts w:ascii="TH SarabunPSK" w:hAnsi="TH SarabunPSK" w:cs="TH SarabunPSK"/>
              </w:rPr>
            </w:pPr>
          </w:p>
          <w:p w:rsidR="003D0B35" w:rsidRDefault="003D0B35" w:rsidP="00B76576">
            <w:pPr>
              <w:rPr>
                <w:rFonts w:ascii="TH SarabunPSK" w:hAnsi="TH SarabunPSK" w:cs="TH SarabunPSK"/>
              </w:rPr>
            </w:pPr>
          </w:p>
          <w:p w:rsidR="003D0B35" w:rsidRDefault="003D0B35" w:rsidP="00B76576">
            <w:pPr>
              <w:rPr>
                <w:rFonts w:ascii="TH SarabunPSK" w:hAnsi="TH SarabunPSK" w:cs="TH SarabunPSK"/>
              </w:rPr>
            </w:pPr>
          </w:p>
          <w:p w:rsidR="003D0B35" w:rsidRDefault="003D0B35" w:rsidP="00B76576">
            <w:pPr>
              <w:rPr>
                <w:rFonts w:ascii="TH SarabunPSK" w:hAnsi="TH SarabunPSK" w:cs="TH SarabunPSK"/>
              </w:rPr>
            </w:pPr>
          </w:p>
          <w:p w:rsidR="003D0B35" w:rsidRPr="003E79B6" w:rsidRDefault="003D0B35" w:rsidP="00B76576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3E79B6" w:rsidRPr="00CD193F" w:rsidRDefault="003E79B6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</w:tcPr>
          <w:p w:rsidR="003E79B6" w:rsidRPr="00CD193F" w:rsidRDefault="003E79B6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vAlign w:val="center"/>
          </w:tcPr>
          <w:p w:rsidR="003E79B6" w:rsidRPr="00CD193F" w:rsidRDefault="003E79B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3E79B6" w:rsidRPr="00CD193F" w:rsidRDefault="003E79B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E79B6" w:rsidRPr="00CD193F" w:rsidRDefault="003E79B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9B6" w:rsidRPr="00CD193F" w:rsidTr="00C63F01">
        <w:trPr>
          <w:cantSplit/>
          <w:trHeight w:val="230"/>
        </w:trPr>
        <w:tc>
          <w:tcPr>
            <w:tcW w:w="1135" w:type="dxa"/>
          </w:tcPr>
          <w:p w:rsidR="008F604C" w:rsidRPr="00CD193F" w:rsidRDefault="008F604C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</w:t>
            </w:r>
            <w:r w:rsidR="00E77362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693" w:type="dxa"/>
          </w:tcPr>
          <w:p w:rsidR="003E79B6" w:rsidRPr="003E79B6" w:rsidRDefault="002223D8" w:rsidP="00B76576">
            <w:pPr>
              <w:numPr>
                <w:ilvl w:val="0"/>
                <w:numId w:val="9"/>
              </w:numPr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ธิการบดี</w:t>
            </w:r>
            <w:r w:rsidR="003E79B6" w:rsidRPr="003E79B6">
              <w:rPr>
                <w:rFonts w:ascii="TH SarabunPSK" w:hAnsi="TH SarabunPSK" w:cs="TH SarabunPSK"/>
                <w:cs/>
              </w:rPr>
              <w:t>รับรายงานผล</w:t>
            </w:r>
            <w:r w:rsidR="003E79B6" w:rsidRPr="003E79B6">
              <w:rPr>
                <w:rFonts w:ascii="TH SarabunPSK" w:hAnsi="TH SarabunPSK" w:cs="TH SarabunPSK" w:hint="cs"/>
                <w:cs/>
              </w:rPr>
              <w:t>การปฏิบัติตามข้อเสนอแนะจาก</w:t>
            </w:r>
            <w:r w:rsidR="003E79B6" w:rsidRPr="003E79B6">
              <w:rPr>
                <w:rFonts w:ascii="TH SarabunPSK" w:hAnsi="TH SarabunPSK" w:cs="TH SarabunPSK"/>
                <w:cs/>
              </w:rPr>
              <w:t>หน่วยรับตรวจ</w:t>
            </w:r>
          </w:p>
          <w:p w:rsidR="003E79B6" w:rsidRPr="003E79B6" w:rsidRDefault="003E79B6" w:rsidP="00B76576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3E79B6">
              <w:rPr>
                <w:rFonts w:ascii="TH SarabunPSK" w:hAnsi="TH SarabunPSK" w:cs="TH SarabunPSK"/>
                <w:b/>
                <w:bCs/>
              </w:rPr>
              <w:t>W1H1R</w:t>
            </w:r>
            <w:r w:rsidRPr="003E79B6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3E79B6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3E79B6" w:rsidRPr="003E79B6" w:rsidRDefault="003E79B6" w:rsidP="00B76576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E79B6" w:rsidRPr="003E79B6" w:rsidRDefault="003E79B6" w:rsidP="00B76576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E79B6" w:rsidRPr="003E79B6" w:rsidRDefault="003E79B6" w:rsidP="00B76576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E79B6" w:rsidRDefault="003E79B6" w:rsidP="00B76576">
            <w:pPr>
              <w:rPr>
                <w:rFonts w:ascii="TH SarabunPSK" w:hAnsi="TH SarabunPSK" w:cs="TH SarabunPSK"/>
              </w:rPr>
            </w:pPr>
          </w:p>
          <w:p w:rsidR="003D0B35" w:rsidRDefault="003D0B35" w:rsidP="00B76576">
            <w:pPr>
              <w:rPr>
                <w:rFonts w:ascii="TH SarabunPSK" w:hAnsi="TH SarabunPSK" w:cs="TH SarabunPSK"/>
              </w:rPr>
            </w:pPr>
          </w:p>
          <w:p w:rsidR="003D0B35" w:rsidRDefault="003D0B35" w:rsidP="00B76576">
            <w:pPr>
              <w:rPr>
                <w:rFonts w:ascii="TH SarabunPSK" w:hAnsi="TH SarabunPSK" w:cs="TH SarabunPSK"/>
              </w:rPr>
            </w:pPr>
          </w:p>
          <w:p w:rsidR="003D0B35" w:rsidRPr="003E79B6" w:rsidRDefault="003D0B35" w:rsidP="00B76576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3E79B6" w:rsidRPr="00CD193F" w:rsidRDefault="003E79B6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</w:tcPr>
          <w:p w:rsidR="003E79B6" w:rsidRPr="00CD193F" w:rsidRDefault="003E79B6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vAlign w:val="center"/>
          </w:tcPr>
          <w:p w:rsidR="003E79B6" w:rsidRPr="00CD193F" w:rsidRDefault="003E79B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3E79B6" w:rsidRPr="00CD193F" w:rsidRDefault="003E79B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E79B6" w:rsidRPr="00CD193F" w:rsidRDefault="003E79B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9B6" w:rsidRPr="00CD193F" w:rsidTr="00C63F01">
        <w:trPr>
          <w:cantSplit/>
          <w:trHeight w:val="230"/>
        </w:trPr>
        <w:tc>
          <w:tcPr>
            <w:tcW w:w="1135" w:type="dxa"/>
          </w:tcPr>
          <w:p w:rsidR="00FC72A5" w:rsidRPr="00CD193F" w:rsidRDefault="0071218E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3E79B6" w:rsidRPr="003E79B6" w:rsidRDefault="003D0B35" w:rsidP="00B76576">
            <w:pPr>
              <w:numPr>
                <w:ilvl w:val="0"/>
                <w:numId w:val="9"/>
              </w:numPr>
              <w:spacing w:before="240"/>
              <w:ind w:left="219" w:hanging="21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ักตรวจสอบภายใน</w:t>
            </w:r>
            <w:r w:rsidR="003E79B6" w:rsidRPr="003E79B6">
              <w:rPr>
                <w:rFonts w:ascii="TH SarabunPSK" w:hAnsi="TH SarabunPSK" w:cs="TH SarabunPSK"/>
                <w:cs/>
              </w:rPr>
              <w:t>สอบทาน</w:t>
            </w:r>
            <w:r w:rsidR="003E79B6" w:rsidRPr="003E79B6">
              <w:rPr>
                <w:rFonts w:ascii="TH SarabunPSK" w:hAnsi="TH SarabunPSK" w:cs="TH SarabunPSK" w:hint="cs"/>
                <w:cs/>
              </w:rPr>
              <w:t>รายงานผลการปฏิบัติตามข้อเสนอแนะของหน่วยรับตรวจ</w:t>
            </w:r>
          </w:p>
          <w:p w:rsidR="003E79B6" w:rsidRPr="003E79B6" w:rsidRDefault="003E79B6" w:rsidP="00B76576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3E79B6">
              <w:rPr>
                <w:rFonts w:ascii="TH SarabunPSK" w:hAnsi="TH SarabunPSK" w:cs="TH SarabunPSK"/>
                <w:b/>
                <w:bCs/>
              </w:rPr>
              <w:t>W1H1R</w:t>
            </w:r>
            <w:r w:rsidRPr="003E79B6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3E79B6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3E79B6" w:rsidRPr="003E79B6" w:rsidRDefault="003E79B6" w:rsidP="00B76576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E79B6" w:rsidRPr="003E79B6" w:rsidRDefault="003E79B6" w:rsidP="00B76576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3E79B6" w:rsidRDefault="003E79B6" w:rsidP="002223D8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3E79B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2223D8" w:rsidRDefault="002223D8" w:rsidP="002223D8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</w:p>
          <w:p w:rsidR="003D0B35" w:rsidRDefault="003D0B35" w:rsidP="002223D8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</w:p>
          <w:p w:rsidR="003D0B35" w:rsidRDefault="003D0B35" w:rsidP="002223D8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</w:p>
          <w:p w:rsidR="003D0B35" w:rsidRPr="002223D8" w:rsidRDefault="003D0B35" w:rsidP="002223D8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11" w:type="dxa"/>
          </w:tcPr>
          <w:p w:rsidR="003E79B6" w:rsidRDefault="003E79B6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</w:p>
          <w:p w:rsidR="00F76DAD" w:rsidRDefault="00F76DAD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</w:p>
          <w:p w:rsidR="00F76DAD" w:rsidRDefault="00F76DAD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</w:p>
          <w:p w:rsidR="004224AD" w:rsidRPr="00CD193F" w:rsidRDefault="004224AD" w:rsidP="002223D8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</w:tcPr>
          <w:p w:rsidR="003E79B6" w:rsidRPr="00CD193F" w:rsidRDefault="003E79B6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vAlign w:val="center"/>
          </w:tcPr>
          <w:p w:rsidR="003E79B6" w:rsidRPr="00CD193F" w:rsidRDefault="003E79B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3E79B6" w:rsidRPr="00CD193F" w:rsidRDefault="003E79B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E79B6" w:rsidRPr="00CD193F" w:rsidRDefault="003E79B6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79B6" w:rsidRPr="00CD193F" w:rsidTr="003D0B35">
        <w:trPr>
          <w:cantSplit/>
          <w:trHeight w:val="394"/>
        </w:trPr>
        <w:tc>
          <w:tcPr>
            <w:tcW w:w="10916" w:type="dxa"/>
            <w:gridSpan w:val="7"/>
            <w:vAlign w:val="center"/>
          </w:tcPr>
          <w:p w:rsidR="003E79B6" w:rsidRPr="00C60D7B" w:rsidRDefault="003E79B6" w:rsidP="00C60D7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lastRenderedPageBreak/>
              <w:t xml:space="preserve">B :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ะบบบริหารความเสี่ยง</w:t>
            </w:r>
          </w:p>
        </w:tc>
      </w:tr>
      <w:tr w:rsidR="00F76DAD" w:rsidRPr="00CD193F" w:rsidTr="00C63F01">
        <w:trPr>
          <w:cantSplit/>
          <w:trHeight w:val="230"/>
        </w:trPr>
        <w:tc>
          <w:tcPr>
            <w:tcW w:w="1135" w:type="dxa"/>
          </w:tcPr>
          <w:p w:rsidR="00F76DAD" w:rsidRPr="00F76DAD" w:rsidRDefault="00DE6A23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3" w:type="dxa"/>
          </w:tcPr>
          <w:p w:rsidR="00F76DAD" w:rsidRPr="00F76DAD" w:rsidRDefault="003D0B35" w:rsidP="00B76576">
            <w:pPr>
              <w:numPr>
                <w:ilvl w:val="0"/>
                <w:numId w:val="10"/>
              </w:numPr>
              <w:spacing w:before="240"/>
              <w:ind w:left="205" w:hanging="20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อธิการบดี</w:t>
            </w:r>
            <w:r w:rsidR="00F76DAD" w:rsidRPr="00F76DAD">
              <w:rPr>
                <w:rFonts w:ascii="TH SarabunPSK" w:hAnsi="TH SarabunPSK" w:cs="TH SarabunPSK"/>
                <w:cs/>
              </w:rPr>
              <w:t>จัดทำหนังสือเสนออธิการบดีเพื่อพิจารณาลงนามในหนังสือแจ้งเวียนให้เสนอรายชื่อเพื่อจัดทำคำสั่งแต่งตั้งคณะกรรมการบริหารความเสี่ยงฯ ของหน่วยงานในสังกัด มทร.อีสาน</w:t>
            </w:r>
          </w:p>
          <w:p w:rsidR="00F76DAD" w:rsidRPr="00F76DAD" w:rsidRDefault="00F76DAD" w:rsidP="00B76576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76DAD">
              <w:rPr>
                <w:rFonts w:ascii="TH SarabunPSK" w:hAnsi="TH SarabunPSK" w:cs="TH SarabunPSK"/>
                <w:b/>
                <w:bCs/>
              </w:rPr>
              <w:t>W1H1R</w:t>
            </w: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76DA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76DAD" w:rsidRPr="00F76DAD" w:rsidRDefault="00F76DAD" w:rsidP="00B76576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76DAD" w:rsidRPr="00F76DAD" w:rsidRDefault="00F76DAD" w:rsidP="00B76576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76DAD" w:rsidRPr="00F76DAD" w:rsidRDefault="00F76DAD" w:rsidP="00B76576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76DAD" w:rsidRPr="00F76DAD" w:rsidRDefault="00F76DAD" w:rsidP="00B76576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F76DAD" w:rsidRDefault="00F76DAD" w:rsidP="00414653">
            <w:pPr>
              <w:spacing w:before="240" w:line="216" w:lineRule="auto"/>
              <w:ind w:left="176" w:hanging="176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</w:tcPr>
          <w:p w:rsidR="00F76DAD" w:rsidRPr="00CD193F" w:rsidRDefault="00F76DAD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vAlign w:val="center"/>
          </w:tcPr>
          <w:p w:rsidR="00F76DAD" w:rsidRPr="00CD193F" w:rsidRDefault="00F76DA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F76DAD" w:rsidRPr="00CD193F" w:rsidRDefault="00F76DA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F76DAD" w:rsidRPr="00CD193F" w:rsidRDefault="00F76DA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6DAD" w:rsidRPr="00CD193F" w:rsidTr="00C63F01">
        <w:trPr>
          <w:cantSplit/>
          <w:trHeight w:val="230"/>
        </w:trPr>
        <w:tc>
          <w:tcPr>
            <w:tcW w:w="1135" w:type="dxa"/>
          </w:tcPr>
          <w:p w:rsidR="00F76DAD" w:rsidRPr="00F76DAD" w:rsidRDefault="00DE6A23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3" w:type="dxa"/>
          </w:tcPr>
          <w:p w:rsidR="00F76DAD" w:rsidRPr="00F76DAD" w:rsidRDefault="003D0B35" w:rsidP="00C60D7B">
            <w:pPr>
              <w:numPr>
                <w:ilvl w:val="0"/>
                <w:numId w:val="10"/>
              </w:numPr>
              <w:spacing w:before="240"/>
              <w:ind w:left="205" w:hanging="20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ธิการบดี</w:t>
            </w:r>
            <w:r w:rsidR="00F76DAD" w:rsidRPr="00F76DAD">
              <w:rPr>
                <w:rFonts w:ascii="TH SarabunPSK" w:hAnsi="TH SarabunPSK" w:cs="TH SarabunPSK"/>
                <w:cs/>
              </w:rPr>
              <w:t>พิจารณาลงนามในหนังสือเสนอรายชื่อเพื่อจัดทำคำสั่งแต่งตั้งคณะกรรมการบริหารความเสี่ยงและประเมินระบบการควบคุมภายใน</w:t>
            </w:r>
            <w:r w:rsidR="00F76DAD" w:rsidRPr="00F76DAD">
              <w:rPr>
                <w:rFonts w:ascii="TH SarabunPSK" w:hAnsi="TH SarabunPSK" w:cs="TH SarabunPSK"/>
              </w:rPr>
              <w:t xml:space="preserve"> </w:t>
            </w:r>
          </w:p>
          <w:p w:rsidR="00F76DAD" w:rsidRPr="00F76DAD" w:rsidRDefault="00F76DAD" w:rsidP="00C60D7B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76DAD">
              <w:rPr>
                <w:rFonts w:ascii="TH SarabunPSK" w:hAnsi="TH SarabunPSK" w:cs="TH SarabunPSK"/>
                <w:b/>
                <w:bCs/>
              </w:rPr>
              <w:t>W1H1R</w:t>
            </w: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76DA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76DAD" w:rsidRPr="00F76DAD" w:rsidRDefault="00F76DAD" w:rsidP="00C60D7B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76DAD" w:rsidRPr="00F76DAD" w:rsidRDefault="00F76DAD" w:rsidP="00C60D7B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76DAD" w:rsidRPr="00F76DAD" w:rsidRDefault="00F76DAD" w:rsidP="00C60D7B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76DAD" w:rsidRPr="00F76DAD" w:rsidRDefault="00F76DAD" w:rsidP="00C60D7B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F76DAD" w:rsidRPr="00CD193F" w:rsidRDefault="00F76DAD" w:rsidP="00414653">
            <w:pPr>
              <w:spacing w:before="240" w:line="216" w:lineRule="auto"/>
              <w:ind w:left="176" w:hanging="1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-  </w:t>
            </w:r>
            <w:r>
              <w:rPr>
                <w:rFonts w:ascii="TH SarabunPSK" w:hAnsi="TH SarabunPSK" w:cs="TH SarabunPSK"/>
                <w:cs/>
              </w:rPr>
              <w:t>คำสั่งแต่งตั้งคณะกรรมการบริหารความเสี่ยงและประเมินระบบการควบคุมภายใน</w:t>
            </w:r>
          </w:p>
        </w:tc>
        <w:tc>
          <w:tcPr>
            <w:tcW w:w="3476" w:type="dxa"/>
          </w:tcPr>
          <w:p w:rsidR="00F76DAD" w:rsidRPr="00CD193F" w:rsidRDefault="00F76DAD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vAlign w:val="center"/>
          </w:tcPr>
          <w:p w:rsidR="00F76DAD" w:rsidRPr="00CD193F" w:rsidRDefault="00F76DA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F76DAD" w:rsidRPr="00CD193F" w:rsidRDefault="00F76DA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F76DAD" w:rsidRPr="00CD193F" w:rsidRDefault="00F76DA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6DAD" w:rsidRPr="00CD193F" w:rsidTr="00C63F01">
        <w:trPr>
          <w:cantSplit/>
          <w:trHeight w:val="230"/>
        </w:trPr>
        <w:tc>
          <w:tcPr>
            <w:tcW w:w="1135" w:type="dxa"/>
          </w:tcPr>
          <w:p w:rsidR="00F76DAD" w:rsidRPr="00CD193F" w:rsidRDefault="00C96B16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</w:tcPr>
          <w:p w:rsidR="00F76DAD" w:rsidRPr="00F76DAD" w:rsidRDefault="003D0B35" w:rsidP="00C60D7B">
            <w:pPr>
              <w:numPr>
                <w:ilvl w:val="0"/>
                <w:numId w:val="10"/>
              </w:numPr>
              <w:spacing w:before="240"/>
              <w:ind w:left="205" w:hanging="20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อธิการบดี</w:t>
            </w:r>
            <w:r w:rsidR="00F76DAD" w:rsidRPr="00F76DAD">
              <w:rPr>
                <w:rFonts w:ascii="TH SarabunPSK" w:hAnsi="TH SarabunPSK" w:cs="TH SarabunPSK"/>
                <w:cs/>
              </w:rPr>
              <w:t>ส่งหนังสือแจ้งเวียน เพื่อให้หน่วยงานในสังกัด มทร.อีสาน เสนอรายชื่อคณะกรรมการบริหารความเสี่ยงและประเมินระบบการควบคุมภายใน</w:t>
            </w:r>
          </w:p>
          <w:p w:rsidR="00F76DAD" w:rsidRPr="00F76DAD" w:rsidRDefault="00F76DAD" w:rsidP="00C60D7B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76DAD">
              <w:rPr>
                <w:rFonts w:ascii="TH SarabunPSK" w:hAnsi="TH SarabunPSK" w:cs="TH SarabunPSK"/>
                <w:b/>
                <w:bCs/>
              </w:rPr>
              <w:t>W1H1R</w:t>
            </w: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76DA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76DAD" w:rsidRPr="00F76DAD" w:rsidRDefault="00F76DAD" w:rsidP="00C60D7B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76DAD" w:rsidRPr="00AE212A" w:rsidRDefault="00F76DAD" w:rsidP="00C60D7B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76DAD" w:rsidRPr="00AE212A" w:rsidRDefault="00F76DAD" w:rsidP="00C60D7B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76DAD" w:rsidRDefault="00F76DAD" w:rsidP="00C60D7B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F76DAD" w:rsidRPr="00CD193F" w:rsidRDefault="00F76DAD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</w:tcPr>
          <w:p w:rsidR="00F76DAD" w:rsidRPr="00CD193F" w:rsidRDefault="00F76DAD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vAlign w:val="center"/>
          </w:tcPr>
          <w:p w:rsidR="00F76DAD" w:rsidRPr="00CD193F" w:rsidRDefault="00F76DA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F76DAD" w:rsidRPr="00CD193F" w:rsidRDefault="00F76DA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F76DAD" w:rsidRPr="00CD193F" w:rsidRDefault="00F76DA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6DAD" w:rsidRPr="00CD193F" w:rsidTr="00C63F01">
        <w:trPr>
          <w:cantSplit/>
          <w:trHeight w:val="230"/>
        </w:trPr>
        <w:tc>
          <w:tcPr>
            <w:tcW w:w="1135" w:type="dxa"/>
          </w:tcPr>
          <w:p w:rsidR="00F76DAD" w:rsidRPr="00CD193F" w:rsidRDefault="00C96B16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6.2.1</w:t>
            </w:r>
          </w:p>
        </w:tc>
        <w:tc>
          <w:tcPr>
            <w:tcW w:w="2693" w:type="dxa"/>
          </w:tcPr>
          <w:p w:rsidR="00F76DAD" w:rsidRPr="00F76DAD" w:rsidRDefault="003D0B35" w:rsidP="00C60D7B">
            <w:pPr>
              <w:numPr>
                <w:ilvl w:val="0"/>
                <w:numId w:val="10"/>
              </w:numPr>
              <w:spacing w:before="240"/>
              <w:ind w:left="205" w:hanging="20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ณะ/หน่วยงาน</w:t>
            </w:r>
            <w:r w:rsidR="00F76DAD" w:rsidRPr="00F76DAD">
              <w:rPr>
                <w:rFonts w:ascii="TH SarabunPSK" w:hAnsi="TH SarabunPSK" w:cs="TH SarabunPSK"/>
                <w:cs/>
              </w:rPr>
              <w:t>เสนอรายชื่อแต่งตั้งคณะกรรมการบริหารความเสี่ยงและประเมินระบบการควบคุมภายใน ประจำหน่วยงาน</w:t>
            </w:r>
          </w:p>
          <w:p w:rsidR="00F76DAD" w:rsidRPr="00F76DAD" w:rsidRDefault="00F76DAD" w:rsidP="00C60D7B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76DAD">
              <w:rPr>
                <w:rFonts w:ascii="TH SarabunPSK" w:hAnsi="TH SarabunPSK" w:cs="TH SarabunPSK"/>
                <w:b/>
                <w:bCs/>
              </w:rPr>
              <w:t>W1H1R</w:t>
            </w: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76DA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76DAD" w:rsidRPr="00AE212A" w:rsidRDefault="00F76DAD" w:rsidP="00C60D7B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76DAD" w:rsidRPr="00AE212A" w:rsidRDefault="00F76DAD" w:rsidP="00C60D7B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76DAD" w:rsidRPr="00AE212A" w:rsidRDefault="00F76DAD" w:rsidP="00C60D7B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76DAD" w:rsidRDefault="00F76DAD" w:rsidP="00C60D7B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F76DAD" w:rsidRPr="00CD193F" w:rsidRDefault="00F76DAD" w:rsidP="00414653">
            <w:pPr>
              <w:spacing w:before="240" w:line="216" w:lineRule="auto"/>
              <w:ind w:left="176" w:hanging="176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</w:tcPr>
          <w:p w:rsidR="00F76DAD" w:rsidRPr="00CD193F" w:rsidRDefault="00F76DAD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vAlign w:val="center"/>
          </w:tcPr>
          <w:p w:rsidR="00F76DAD" w:rsidRPr="00CD193F" w:rsidRDefault="00F76DA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F76DAD" w:rsidRPr="00CD193F" w:rsidRDefault="00F76DA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F76DAD" w:rsidRPr="00CD193F" w:rsidRDefault="00F76DA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6DAD" w:rsidRPr="00CD193F" w:rsidTr="00C63F01">
        <w:trPr>
          <w:cantSplit/>
          <w:trHeight w:val="230"/>
        </w:trPr>
        <w:tc>
          <w:tcPr>
            <w:tcW w:w="1135" w:type="dxa"/>
          </w:tcPr>
          <w:p w:rsidR="00F76DAD" w:rsidRDefault="006C65AA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  <w:p w:rsidR="006C65AA" w:rsidRPr="00CD193F" w:rsidRDefault="006C65AA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F76DAD" w:rsidRPr="00F76DAD" w:rsidRDefault="003D0B35" w:rsidP="00C60D7B">
            <w:pPr>
              <w:numPr>
                <w:ilvl w:val="0"/>
                <w:numId w:val="10"/>
              </w:numPr>
              <w:spacing w:before="240"/>
              <w:ind w:left="205" w:hanging="20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อธิการบดี</w:t>
            </w:r>
            <w:r w:rsidR="00F76DAD" w:rsidRPr="00F76DAD">
              <w:rPr>
                <w:rFonts w:ascii="TH SarabunPSK" w:hAnsi="TH SarabunPSK" w:cs="TH SarabunPSK"/>
                <w:cs/>
              </w:rPr>
              <w:t>รวบรวม/เสนอ และจัดทำคำสั่งแต่งตั้งกรรมการบริหารความเสี่ยงและประเมินระบบการควบคุมภายในหน่วยงาน</w:t>
            </w:r>
          </w:p>
          <w:p w:rsidR="00F76DAD" w:rsidRPr="00F76DAD" w:rsidRDefault="00F76DAD" w:rsidP="00C60D7B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76DAD">
              <w:rPr>
                <w:rFonts w:ascii="TH SarabunPSK" w:hAnsi="TH SarabunPSK" w:cs="TH SarabunPSK"/>
                <w:b/>
                <w:bCs/>
              </w:rPr>
              <w:t>W1H1R</w:t>
            </w: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76DA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76DAD" w:rsidRPr="00F76DAD" w:rsidRDefault="00F76DAD" w:rsidP="00C60D7B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76DAD" w:rsidRPr="00AE212A" w:rsidRDefault="00F76DAD" w:rsidP="00C60D7B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76DAD" w:rsidRPr="00AE212A" w:rsidRDefault="00F76DAD" w:rsidP="00C60D7B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76DAD" w:rsidRDefault="00F76DAD" w:rsidP="00C60D7B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F76DAD" w:rsidRPr="00CD193F" w:rsidRDefault="00F76DAD" w:rsidP="00414653">
            <w:pPr>
              <w:spacing w:before="240" w:line="216" w:lineRule="auto"/>
              <w:ind w:left="176" w:hanging="176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</w:tcPr>
          <w:p w:rsidR="00F76DAD" w:rsidRPr="00CD193F" w:rsidRDefault="00F76DAD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vAlign w:val="center"/>
          </w:tcPr>
          <w:p w:rsidR="00F76DAD" w:rsidRPr="00CD193F" w:rsidRDefault="00F76DA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F76DAD" w:rsidRPr="00CD193F" w:rsidRDefault="00F76DA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F76DAD" w:rsidRPr="00CD193F" w:rsidRDefault="00F76DA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6DAD" w:rsidRPr="00CD193F" w:rsidTr="00C63F01">
        <w:trPr>
          <w:cantSplit/>
          <w:trHeight w:val="230"/>
        </w:trPr>
        <w:tc>
          <w:tcPr>
            <w:tcW w:w="1135" w:type="dxa"/>
          </w:tcPr>
          <w:p w:rsidR="00F76DAD" w:rsidRDefault="00F76DAD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  <w:p w:rsidR="00966164" w:rsidRPr="00CD193F" w:rsidRDefault="00966164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F76DAD" w:rsidRPr="00F76DAD" w:rsidRDefault="00F76DAD" w:rsidP="00F76DAD">
            <w:pPr>
              <w:tabs>
                <w:tab w:val="left" w:pos="340"/>
              </w:tabs>
              <w:ind w:left="306" w:hanging="340"/>
              <w:rPr>
                <w:rFonts w:ascii="TH SarabunPSK" w:hAnsi="TH SarabunPSK" w:cs="TH SarabunPSK"/>
              </w:rPr>
            </w:pPr>
          </w:p>
          <w:p w:rsidR="00F76DAD" w:rsidRDefault="00F76DAD" w:rsidP="00F76DAD">
            <w:pPr>
              <w:tabs>
                <w:tab w:val="left" w:pos="340"/>
              </w:tabs>
              <w:ind w:left="306" w:hanging="340"/>
              <w:rPr>
                <w:rFonts w:ascii="TH SarabunPSK" w:hAnsi="TH SarabunPSK" w:cs="TH SarabunPSK"/>
              </w:rPr>
            </w:pPr>
            <w:r w:rsidRPr="00F76DAD">
              <w:rPr>
                <w:rFonts w:ascii="TH SarabunPSK" w:hAnsi="TH SarabunPSK" w:cs="TH SarabunPSK" w:hint="cs"/>
                <w:cs/>
              </w:rPr>
              <w:t xml:space="preserve">-    </w:t>
            </w:r>
            <w:r w:rsidR="003D0B35">
              <w:rPr>
                <w:rFonts w:ascii="TH SarabunPSK" w:hAnsi="TH SarabunPSK" w:cs="TH SarabunPSK" w:hint="cs"/>
                <w:cs/>
              </w:rPr>
              <w:t>อธิการบดี</w:t>
            </w:r>
            <w:r w:rsidRPr="00F76DAD">
              <w:rPr>
                <w:rFonts w:ascii="TH SarabunPSK" w:hAnsi="TH SarabunPSK" w:cs="TH SarabunPSK"/>
                <w:cs/>
              </w:rPr>
              <w:t>ลงนามคำสั่งแต่งตั้งคณะกรรมการบริหารความเส</w:t>
            </w:r>
            <w:r>
              <w:rPr>
                <w:rFonts w:ascii="TH SarabunPSK" w:hAnsi="TH SarabunPSK" w:cs="TH SarabunPSK"/>
                <w:cs/>
              </w:rPr>
              <w:t>ี่ยงและประเมินระบบการควบคุมภายใ</w:t>
            </w:r>
            <w:r>
              <w:rPr>
                <w:rFonts w:ascii="TH SarabunPSK" w:hAnsi="TH SarabunPSK" w:cs="TH SarabunPSK" w:hint="cs"/>
                <w:cs/>
              </w:rPr>
              <w:t>น</w:t>
            </w:r>
          </w:p>
          <w:p w:rsidR="00F76DAD" w:rsidRPr="00AE212A" w:rsidRDefault="00F76DAD" w:rsidP="00C60D7B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76DAD" w:rsidRPr="00AE212A" w:rsidRDefault="00F76DAD" w:rsidP="00C60D7B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76DAD" w:rsidRPr="00AE212A" w:rsidRDefault="00F76DAD" w:rsidP="00C60D7B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76DAD" w:rsidRPr="00AE212A" w:rsidRDefault="00F76DAD" w:rsidP="00C60D7B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76DAD" w:rsidRDefault="00F76DAD" w:rsidP="00C60D7B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F76DAD" w:rsidRPr="00CD193F" w:rsidRDefault="00F76DAD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</w:tcPr>
          <w:p w:rsidR="00F76DAD" w:rsidRPr="00CD193F" w:rsidRDefault="00F76DAD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vAlign w:val="center"/>
          </w:tcPr>
          <w:p w:rsidR="00F76DAD" w:rsidRPr="00CD193F" w:rsidRDefault="00F76DA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F76DAD" w:rsidRPr="00CD193F" w:rsidRDefault="00F76DA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F76DAD" w:rsidRPr="00CD193F" w:rsidRDefault="00F76DA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6DAD" w:rsidRPr="00CD193F" w:rsidTr="00C63F01">
        <w:trPr>
          <w:cantSplit/>
          <w:trHeight w:val="230"/>
        </w:trPr>
        <w:tc>
          <w:tcPr>
            <w:tcW w:w="1135" w:type="dxa"/>
          </w:tcPr>
          <w:p w:rsidR="00F76DAD" w:rsidRPr="00CD193F" w:rsidRDefault="008207D5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5.5.3</w:t>
            </w:r>
          </w:p>
        </w:tc>
        <w:tc>
          <w:tcPr>
            <w:tcW w:w="2693" w:type="dxa"/>
          </w:tcPr>
          <w:p w:rsidR="00F76DAD" w:rsidRPr="00F76DAD" w:rsidRDefault="003D0B35" w:rsidP="00414653">
            <w:pPr>
              <w:numPr>
                <w:ilvl w:val="0"/>
                <w:numId w:val="11"/>
              </w:numPr>
              <w:spacing w:before="240"/>
              <w:ind w:left="177" w:hanging="17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อธิการบดี</w:t>
            </w:r>
            <w:r w:rsidR="00F76DAD" w:rsidRPr="00F76DAD">
              <w:rPr>
                <w:rFonts w:ascii="TH SarabunPSK" w:hAnsi="TH SarabunPSK" w:cs="TH SarabunPSK"/>
                <w:cs/>
              </w:rPr>
              <w:t>แจ้งเวียนคำสั่งแต่งตั้งคณะกรรมการบริหารความเสี่ยงและประเมินระบบการควบคุมภายใน</w:t>
            </w:r>
          </w:p>
          <w:p w:rsidR="00F76DAD" w:rsidRPr="00AE212A" w:rsidRDefault="00F76DAD" w:rsidP="00414653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76DAD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76DAD" w:rsidRPr="00AE212A" w:rsidRDefault="00F76DAD" w:rsidP="00414653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76DAD" w:rsidRPr="00AE212A" w:rsidRDefault="00F76DAD" w:rsidP="00414653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76DAD" w:rsidRPr="00AE212A" w:rsidRDefault="00F76DAD" w:rsidP="00414653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76DAD" w:rsidRDefault="00F76DAD" w:rsidP="00414653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F76DAD" w:rsidRPr="00CD193F" w:rsidRDefault="00F76DAD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</w:tcPr>
          <w:p w:rsidR="00F76DAD" w:rsidRPr="00CD193F" w:rsidRDefault="00F76DAD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vAlign w:val="center"/>
          </w:tcPr>
          <w:p w:rsidR="00F76DAD" w:rsidRPr="00CD193F" w:rsidRDefault="00F76DA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F76DAD" w:rsidRPr="00CD193F" w:rsidRDefault="00F76DA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F76DAD" w:rsidRPr="00CD193F" w:rsidRDefault="00F76DA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6DAD" w:rsidRPr="00CD193F" w:rsidTr="00C63F01">
        <w:trPr>
          <w:cantSplit/>
          <w:trHeight w:val="230"/>
        </w:trPr>
        <w:tc>
          <w:tcPr>
            <w:tcW w:w="1135" w:type="dxa"/>
          </w:tcPr>
          <w:p w:rsidR="00F76DAD" w:rsidRPr="00F76DAD" w:rsidRDefault="008207D5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F76DAD" w:rsidRPr="00F76DAD" w:rsidRDefault="003D0B35" w:rsidP="00414653">
            <w:pPr>
              <w:numPr>
                <w:ilvl w:val="0"/>
                <w:numId w:val="11"/>
              </w:numPr>
              <w:spacing w:before="240"/>
              <w:ind w:left="177" w:hanging="177"/>
              <w:rPr>
                <w:rFonts w:ascii="TH SarabunPSK" w:hAnsi="TH SarabunPSK" w:cs="TH SarabunPSK"/>
              </w:rPr>
            </w:pPr>
            <w:r w:rsidRPr="00F76DAD">
              <w:rPr>
                <w:rFonts w:ascii="TH SarabunPSK" w:hAnsi="TH SarabunPSK" w:cs="TH SarabunPSK"/>
                <w:cs/>
              </w:rPr>
              <w:t>คณะกรรมการบริหารความเสี่ยงและประเมินระบบการควบคุมภายใน</w:t>
            </w:r>
            <w:r>
              <w:rPr>
                <w:rFonts w:ascii="TH SarabunPSK" w:hAnsi="TH SarabunPSK" w:cs="TH SarabunPSK" w:hint="cs"/>
                <w:cs/>
              </w:rPr>
              <w:t xml:space="preserve"> หน่วยงาน</w:t>
            </w:r>
            <w:r w:rsidR="00F76DAD" w:rsidRPr="00F76DAD">
              <w:rPr>
                <w:rFonts w:ascii="TH SarabunPSK" w:hAnsi="TH SarabunPSK" w:cs="TH SarabunPSK"/>
                <w:cs/>
              </w:rPr>
              <w:t>จัดเตรียมข้อมูลเพื่อจัดทำแผนบริหารความเสี่ยงและการควบคุมภายใน</w:t>
            </w:r>
          </w:p>
          <w:p w:rsidR="00F76DAD" w:rsidRPr="00F76DAD" w:rsidRDefault="00F76DAD" w:rsidP="00414653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76DAD">
              <w:rPr>
                <w:rFonts w:ascii="TH SarabunPSK" w:hAnsi="TH SarabunPSK" w:cs="TH SarabunPSK"/>
                <w:b/>
                <w:bCs/>
              </w:rPr>
              <w:t>W1H1R</w:t>
            </w: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76DA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76DAD" w:rsidRPr="00F76DAD" w:rsidRDefault="00F76DAD" w:rsidP="00414653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76DAD" w:rsidRPr="00F76DAD" w:rsidRDefault="00F76DAD" w:rsidP="00414653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76DAD" w:rsidRPr="00F76DAD" w:rsidRDefault="00F76DAD" w:rsidP="00414653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76DAD" w:rsidRPr="00F76DAD" w:rsidRDefault="00F76DAD" w:rsidP="00414653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F76DAD" w:rsidRPr="00CD193F" w:rsidRDefault="00F76DAD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</w:tcPr>
          <w:p w:rsidR="00F76DAD" w:rsidRPr="00CD193F" w:rsidRDefault="00F76DAD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vAlign w:val="center"/>
          </w:tcPr>
          <w:p w:rsidR="00F76DAD" w:rsidRPr="00CD193F" w:rsidRDefault="00F76DA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F76DAD" w:rsidRPr="00CD193F" w:rsidRDefault="00F76DA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F76DAD" w:rsidRPr="00CD193F" w:rsidRDefault="00F76DA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6DAD" w:rsidRPr="00CD193F" w:rsidTr="00C63F01">
        <w:trPr>
          <w:cantSplit/>
          <w:trHeight w:val="230"/>
        </w:trPr>
        <w:tc>
          <w:tcPr>
            <w:tcW w:w="1135" w:type="dxa"/>
          </w:tcPr>
          <w:p w:rsidR="008207D5" w:rsidRPr="00CD193F" w:rsidRDefault="008207D5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4</w:t>
            </w:r>
          </w:p>
        </w:tc>
        <w:tc>
          <w:tcPr>
            <w:tcW w:w="2693" w:type="dxa"/>
          </w:tcPr>
          <w:p w:rsidR="00F76DAD" w:rsidRPr="00F76DAD" w:rsidRDefault="003D0B35" w:rsidP="00414653">
            <w:pPr>
              <w:numPr>
                <w:ilvl w:val="0"/>
                <w:numId w:val="11"/>
              </w:numPr>
              <w:spacing w:before="240"/>
              <w:ind w:left="177" w:hanging="177"/>
              <w:rPr>
                <w:rFonts w:ascii="TH SarabunPSK" w:hAnsi="TH SarabunPSK" w:cs="TH SarabunPSK"/>
              </w:rPr>
            </w:pPr>
            <w:r w:rsidRPr="00F76DAD">
              <w:rPr>
                <w:rFonts w:ascii="TH SarabunPSK" w:hAnsi="TH SarabunPSK" w:cs="TH SarabunPSK"/>
                <w:cs/>
              </w:rPr>
              <w:t>คณะกรรมการบริหารความเสี่ยงและประเมินระบบการควบคุมภายใน</w:t>
            </w:r>
            <w:r>
              <w:rPr>
                <w:rFonts w:ascii="TH SarabunPSK" w:hAnsi="TH SarabunPSK" w:cs="TH SarabunPSK" w:hint="cs"/>
                <w:cs/>
              </w:rPr>
              <w:t xml:space="preserve"> หน่วยงาน</w:t>
            </w:r>
            <w:r w:rsidR="0046083D">
              <w:rPr>
                <w:rFonts w:ascii="TH SarabunPSK" w:hAnsi="TH SarabunPSK" w:cs="TH SarabunPSK" w:hint="cs"/>
                <w:cs/>
              </w:rPr>
              <w:t xml:space="preserve"> </w:t>
            </w:r>
            <w:r w:rsidR="00F76DAD" w:rsidRPr="00F76DAD">
              <w:rPr>
                <w:rFonts w:ascii="TH SarabunPSK" w:hAnsi="TH SarabunPSK" w:cs="TH SarabunPSK"/>
                <w:cs/>
              </w:rPr>
              <w:t>จัดทำแผนบริหารความเสี่ยงและประเมินระบบการควบคุมภายใน</w:t>
            </w:r>
          </w:p>
          <w:p w:rsidR="00F76DAD" w:rsidRPr="00F76DAD" w:rsidRDefault="00F76DAD" w:rsidP="00414653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76DAD">
              <w:rPr>
                <w:rFonts w:ascii="TH SarabunPSK" w:hAnsi="TH SarabunPSK" w:cs="TH SarabunPSK"/>
                <w:b/>
                <w:bCs/>
              </w:rPr>
              <w:t>W1H1R</w:t>
            </w: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76DA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76DAD" w:rsidRPr="00F76DAD" w:rsidRDefault="00F76DAD" w:rsidP="00414653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76DAD" w:rsidRPr="00AE212A" w:rsidRDefault="00F76DAD" w:rsidP="00414653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76DAD" w:rsidRPr="00AE212A" w:rsidRDefault="00F76DAD" w:rsidP="00414653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76DAD" w:rsidRDefault="00F76DAD" w:rsidP="00414653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F76DAD" w:rsidRPr="00CD193F" w:rsidRDefault="00F76DAD" w:rsidP="00414653">
            <w:pPr>
              <w:spacing w:before="240" w:line="216" w:lineRule="auto"/>
              <w:ind w:left="176" w:hanging="17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76" w:type="dxa"/>
          </w:tcPr>
          <w:p w:rsidR="00F76DAD" w:rsidRPr="00CD193F" w:rsidRDefault="00F76DAD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vAlign w:val="center"/>
          </w:tcPr>
          <w:p w:rsidR="00F76DAD" w:rsidRPr="00CD193F" w:rsidRDefault="00F76DA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F76DAD" w:rsidRPr="00CD193F" w:rsidRDefault="00F76DA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F76DAD" w:rsidRPr="00CD193F" w:rsidRDefault="00F76DA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6DAD" w:rsidRPr="00CD193F" w:rsidTr="00C63F01">
        <w:trPr>
          <w:cantSplit/>
          <w:trHeight w:val="230"/>
        </w:trPr>
        <w:tc>
          <w:tcPr>
            <w:tcW w:w="1135" w:type="dxa"/>
          </w:tcPr>
          <w:p w:rsidR="00F76DAD" w:rsidRPr="00CD193F" w:rsidRDefault="008207D5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8.1</w:t>
            </w:r>
          </w:p>
        </w:tc>
        <w:tc>
          <w:tcPr>
            <w:tcW w:w="2693" w:type="dxa"/>
          </w:tcPr>
          <w:p w:rsidR="00F76DAD" w:rsidRPr="00F76DAD" w:rsidRDefault="003D0B35" w:rsidP="00414653">
            <w:pPr>
              <w:numPr>
                <w:ilvl w:val="0"/>
                <w:numId w:val="11"/>
              </w:numPr>
              <w:spacing w:before="240"/>
              <w:ind w:left="177" w:hanging="177"/>
              <w:rPr>
                <w:rFonts w:ascii="TH SarabunPSK" w:hAnsi="TH SarabunPSK" w:cs="TH SarabunPSK"/>
              </w:rPr>
            </w:pPr>
            <w:r w:rsidRPr="00F76DAD">
              <w:rPr>
                <w:rFonts w:ascii="TH SarabunPSK" w:hAnsi="TH SarabunPSK" w:cs="TH SarabunPSK"/>
                <w:cs/>
              </w:rPr>
              <w:t>คณะกรรมการบริหารความเสี่ยงและประเมินระบบการควบคุมภายใน</w:t>
            </w:r>
            <w:r>
              <w:rPr>
                <w:rFonts w:ascii="TH SarabunPSK" w:hAnsi="TH SarabunPSK" w:cs="TH SarabunPSK" w:hint="cs"/>
                <w:cs/>
              </w:rPr>
              <w:t xml:space="preserve"> ระดับมหาวิทยาลัย </w:t>
            </w:r>
            <w:r w:rsidR="00F76DAD" w:rsidRPr="00F76DAD">
              <w:rPr>
                <w:rFonts w:ascii="TH SarabunPSK" w:hAnsi="TH SarabunPSK" w:cs="TH SarabunPSK"/>
                <w:cs/>
              </w:rPr>
              <w:t>รวบรวมและสรุปภาพรวมของแผนการบริหารความเสี่ยงและประเมินระบบการควบคุมภายใน</w:t>
            </w:r>
          </w:p>
          <w:p w:rsidR="00F76DAD" w:rsidRPr="00F76DAD" w:rsidRDefault="00F76DAD" w:rsidP="00414653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76DAD">
              <w:rPr>
                <w:rFonts w:ascii="TH SarabunPSK" w:hAnsi="TH SarabunPSK" w:cs="TH SarabunPSK"/>
                <w:b/>
                <w:bCs/>
              </w:rPr>
              <w:t>W1H1R</w:t>
            </w: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76DA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76DAD" w:rsidRPr="00F76DAD" w:rsidRDefault="00F76DAD" w:rsidP="00414653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76DAD" w:rsidRPr="00F76DAD" w:rsidRDefault="00F76DAD" w:rsidP="00414653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76DAD" w:rsidRPr="00AE212A" w:rsidRDefault="00F76DAD" w:rsidP="00414653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76DAD" w:rsidRDefault="00F76DAD" w:rsidP="00414653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F76DAD" w:rsidRPr="00CD193F" w:rsidRDefault="00F76DAD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</w:tcPr>
          <w:p w:rsidR="00F76DAD" w:rsidRPr="00CD193F" w:rsidRDefault="00F76DAD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vAlign w:val="center"/>
          </w:tcPr>
          <w:p w:rsidR="00F76DAD" w:rsidRPr="00CD193F" w:rsidRDefault="00F76DA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F76DAD" w:rsidRPr="00CD193F" w:rsidRDefault="00F76DA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F76DAD" w:rsidRPr="00CD193F" w:rsidRDefault="00F76DA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6DAD" w:rsidRPr="00CD193F" w:rsidTr="00C63F01">
        <w:trPr>
          <w:cantSplit/>
          <w:trHeight w:val="230"/>
        </w:trPr>
        <w:tc>
          <w:tcPr>
            <w:tcW w:w="1135" w:type="dxa"/>
          </w:tcPr>
          <w:p w:rsidR="00F76DAD" w:rsidRPr="00CD193F" w:rsidRDefault="0026352B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F76DAD" w:rsidRPr="00F76DAD" w:rsidRDefault="003D0B35" w:rsidP="00B76576">
            <w:pPr>
              <w:numPr>
                <w:ilvl w:val="0"/>
                <w:numId w:val="11"/>
              </w:numPr>
              <w:spacing w:before="240"/>
              <w:ind w:left="177" w:hanging="177"/>
              <w:rPr>
                <w:rFonts w:ascii="TH SarabunPSK" w:hAnsi="TH SarabunPSK" w:cs="TH SarabunPSK"/>
              </w:rPr>
            </w:pPr>
            <w:r w:rsidRPr="00F76DAD">
              <w:rPr>
                <w:rFonts w:ascii="TH SarabunPSK" w:hAnsi="TH SarabunPSK" w:cs="TH SarabunPSK"/>
                <w:cs/>
              </w:rPr>
              <w:t>คณะกรรมการบริหารความเสี่ยงและประเมินระบบการควบคุมภายใน</w:t>
            </w:r>
            <w:r>
              <w:rPr>
                <w:rFonts w:ascii="TH SarabunPSK" w:hAnsi="TH SarabunPSK" w:cs="TH SarabunPSK" w:hint="cs"/>
                <w:cs/>
              </w:rPr>
              <w:t xml:space="preserve"> ระดับมหาวิทยาลัย </w:t>
            </w:r>
            <w:r w:rsidR="00F76DAD" w:rsidRPr="00F76DAD">
              <w:rPr>
                <w:rFonts w:ascii="TH SarabunPSK" w:hAnsi="TH SarabunPSK" w:cs="TH SarabunPSK"/>
                <w:cs/>
              </w:rPr>
              <w:t>พิจารณาแผนการบริหารความเสี่ยงและประเมินระบบการควบคุมภายใน</w:t>
            </w:r>
          </w:p>
          <w:p w:rsidR="00F76DAD" w:rsidRPr="00F76DAD" w:rsidRDefault="00F76DAD" w:rsidP="00B76576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76DAD">
              <w:rPr>
                <w:rFonts w:ascii="TH SarabunPSK" w:hAnsi="TH SarabunPSK" w:cs="TH SarabunPSK"/>
                <w:b/>
                <w:bCs/>
              </w:rPr>
              <w:t>W1H1R</w:t>
            </w: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76DA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76DAD" w:rsidRPr="00F76DAD" w:rsidRDefault="00F76DAD" w:rsidP="00B76576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76DAD" w:rsidRPr="00F76DAD" w:rsidRDefault="00F76DAD" w:rsidP="00B76576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76DAD" w:rsidRPr="00AE212A" w:rsidRDefault="00F76DAD" w:rsidP="00B76576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76DAD" w:rsidRDefault="00F76DAD" w:rsidP="00B76576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F76DAD" w:rsidRPr="00CD193F" w:rsidRDefault="00F76DAD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</w:tcPr>
          <w:p w:rsidR="00F76DAD" w:rsidRPr="00CD193F" w:rsidRDefault="00F76DAD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vAlign w:val="center"/>
          </w:tcPr>
          <w:p w:rsidR="00F76DAD" w:rsidRPr="00CD193F" w:rsidRDefault="00F76DA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F76DAD" w:rsidRPr="00CD193F" w:rsidRDefault="00F76DA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F76DAD" w:rsidRPr="00CD193F" w:rsidRDefault="00F76DA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6DAD" w:rsidRPr="00CD193F" w:rsidTr="00C63F01">
        <w:trPr>
          <w:cantSplit/>
          <w:trHeight w:val="230"/>
        </w:trPr>
        <w:tc>
          <w:tcPr>
            <w:tcW w:w="1135" w:type="dxa"/>
          </w:tcPr>
          <w:p w:rsidR="00F76DAD" w:rsidRPr="00CD193F" w:rsidRDefault="007A595F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F76DAD" w:rsidRPr="00F76DAD" w:rsidRDefault="003D0B35" w:rsidP="00B76576">
            <w:pPr>
              <w:numPr>
                <w:ilvl w:val="0"/>
                <w:numId w:val="11"/>
              </w:numPr>
              <w:spacing w:before="240"/>
              <w:ind w:left="177" w:hanging="17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ธิการบดี</w:t>
            </w:r>
            <w:r w:rsidR="00F76DAD" w:rsidRPr="00F76DAD">
              <w:rPr>
                <w:rFonts w:ascii="TH SarabunPSK" w:hAnsi="TH SarabunPSK" w:cs="TH SarabunPSK"/>
                <w:cs/>
              </w:rPr>
              <w:t>ลงนามให้ความเห็นชอบรายงานบริหารความเสี่ยงและประเมินระบบการควบคุมภายใน</w:t>
            </w:r>
          </w:p>
          <w:p w:rsidR="00F76DAD" w:rsidRPr="00F76DAD" w:rsidRDefault="00F76DAD" w:rsidP="00B76576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76DAD">
              <w:rPr>
                <w:rFonts w:ascii="TH SarabunPSK" w:hAnsi="TH SarabunPSK" w:cs="TH SarabunPSK"/>
                <w:b/>
                <w:bCs/>
              </w:rPr>
              <w:t>W1H1R</w:t>
            </w: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76DA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76DAD" w:rsidRPr="00F76DAD" w:rsidRDefault="00F76DAD" w:rsidP="00B76576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76DAD" w:rsidRPr="00F76DAD" w:rsidRDefault="00F76DAD" w:rsidP="00B76576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76DAD" w:rsidRPr="00AE212A" w:rsidRDefault="00F76DAD" w:rsidP="00B76576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76DAD" w:rsidRDefault="00F76DAD" w:rsidP="00B76576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F76DAD" w:rsidRPr="00CD193F" w:rsidRDefault="00F76DAD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</w:tcPr>
          <w:p w:rsidR="00F76DAD" w:rsidRPr="00CD193F" w:rsidRDefault="00F76DAD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vAlign w:val="center"/>
          </w:tcPr>
          <w:p w:rsidR="00F76DAD" w:rsidRPr="00CD193F" w:rsidRDefault="00F76DA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F76DAD" w:rsidRPr="00CD193F" w:rsidRDefault="00F76DA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F76DAD" w:rsidRPr="00CD193F" w:rsidRDefault="00F76DA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6DAD" w:rsidRPr="00CD193F" w:rsidTr="00C63F01">
        <w:trPr>
          <w:cantSplit/>
          <w:trHeight w:val="230"/>
        </w:trPr>
        <w:tc>
          <w:tcPr>
            <w:tcW w:w="1135" w:type="dxa"/>
          </w:tcPr>
          <w:p w:rsidR="00F76DAD" w:rsidRPr="00CD193F" w:rsidRDefault="007A595F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5.1</w:t>
            </w:r>
          </w:p>
        </w:tc>
        <w:tc>
          <w:tcPr>
            <w:tcW w:w="2693" w:type="dxa"/>
          </w:tcPr>
          <w:p w:rsidR="00F76DAD" w:rsidRPr="00F76DAD" w:rsidRDefault="003D0B35" w:rsidP="00B76576">
            <w:pPr>
              <w:numPr>
                <w:ilvl w:val="0"/>
                <w:numId w:val="11"/>
              </w:numPr>
              <w:spacing w:before="240"/>
              <w:ind w:left="177" w:hanging="17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อธิการบดี</w:t>
            </w:r>
            <w:r w:rsidR="00F76DAD" w:rsidRPr="00F76DAD">
              <w:rPr>
                <w:rFonts w:ascii="TH SarabunPSK" w:hAnsi="TH SarabunPSK" w:cs="TH SarabunPSK"/>
                <w:cs/>
              </w:rPr>
              <w:t>จัดทำหนังสือส่งรายงานบริหารความเสี่ยงและประเมินระบบการควบคุมภายใน</w:t>
            </w:r>
          </w:p>
          <w:p w:rsidR="00F76DAD" w:rsidRPr="00F76DAD" w:rsidRDefault="00F76DAD" w:rsidP="00B76576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76DAD">
              <w:rPr>
                <w:rFonts w:ascii="TH SarabunPSK" w:hAnsi="TH SarabunPSK" w:cs="TH SarabunPSK"/>
                <w:b/>
                <w:bCs/>
              </w:rPr>
              <w:t>W1H1R</w:t>
            </w: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76DA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76DAD" w:rsidRPr="00F76DAD" w:rsidRDefault="00F76DAD" w:rsidP="00B76576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76DAD" w:rsidRPr="00F76DAD" w:rsidRDefault="00F76DAD" w:rsidP="00B76576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76DAD" w:rsidRPr="00AE212A" w:rsidRDefault="00F76DAD" w:rsidP="00B76576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76DAD" w:rsidRDefault="00F76DAD" w:rsidP="00B76576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F76DAD" w:rsidRPr="00CD193F" w:rsidRDefault="00F76DAD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</w:tcPr>
          <w:p w:rsidR="00F76DAD" w:rsidRPr="00CD193F" w:rsidRDefault="00F76DAD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vAlign w:val="center"/>
          </w:tcPr>
          <w:p w:rsidR="00F76DAD" w:rsidRPr="00CD193F" w:rsidRDefault="00F76DA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F76DAD" w:rsidRPr="00CD193F" w:rsidRDefault="00F76DA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F76DAD" w:rsidRPr="00CD193F" w:rsidRDefault="00F76DA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6DAD" w:rsidRPr="00CD193F" w:rsidTr="00C63F01">
        <w:trPr>
          <w:cantSplit/>
          <w:trHeight w:val="230"/>
        </w:trPr>
        <w:tc>
          <w:tcPr>
            <w:tcW w:w="1135" w:type="dxa"/>
          </w:tcPr>
          <w:p w:rsidR="00F76DAD" w:rsidRPr="00CD193F" w:rsidRDefault="007A595F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F76DAD" w:rsidRPr="00F76DAD" w:rsidRDefault="0046083D" w:rsidP="00B76576">
            <w:pPr>
              <w:numPr>
                <w:ilvl w:val="0"/>
                <w:numId w:val="11"/>
              </w:numPr>
              <w:spacing w:before="240"/>
              <w:ind w:left="177" w:hanging="17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ณะกรรมการตรวจสอบภายใน </w:t>
            </w:r>
            <w:r>
              <w:rPr>
                <w:rFonts w:ascii="TH SarabunPSK" w:hAnsi="TH SarabunPSK" w:cs="TH SarabunPSK"/>
              </w:rPr>
              <w:t xml:space="preserve">(Audit Committee) </w:t>
            </w:r>
            <w:r w:rsidR="00F76DAD" w:rsidRPr="00F76DAD">
              <w:rPr>
                <w:rFonts w:ascii="TH SarabunPSK" w:hAnsi="TH SarabunPSK" w:cs="TH SarabunPSK"/>
                <w:cs/>
              </w:rPr>
              <w:t>พิจารณารายงานบริหารความเสี่ยงและประเมินระบบการควบคุมภายใน</w:t>
            </w:r>
          </w:p>
          <w:p w:rsidR="00F76DAD" w:rsidRPr="00F76DAD" w:rsidRDefault="00F76DAD" w:rsidP="00B76576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76DAD">
              <w:rPr>
                <w:rFonts w:ascii="TH SarabunPSK" w:hAnsi="TH SarabunPSK" w:cs="TH SarabunPSK"/>
                <w:b/>
                <w:bCs/>
              </w:rPr>
              <w:t>W1H1R</w:t>
            </w: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76DA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76DAD" w:rsidRPr="00F76DAD" w:rsidRDefault="00F76DAD" w:rsidP="00B76576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76DAD" w:rsidRPr="00F76DAD" w:rsidRDefault="00F76DAD" w:rsidP="00B76576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76DAD" w:rsidRPr="00AE212A" w:rsidRDefault="00F76DAD" w:rsidP="00B76576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76DAD" w:rsidRDefault="00F76DAD" w:rsidP="00B76576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F76DAD" w:rsidRPr="00CD193F" w:rsidRDefault="00F76DAD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</w:tcPr>
          <w:p w:rsidR="00F76DAD" w:rsidRPr="00CD193F" w:rsidRDefault="00F76DAD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vAlign w:val="center"/>
          </w:tcPr>
          <w:p w:rsidR="00F76DAD" w:rsidRPr="00CD193F" w:rsidRDefault="00F76DA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F76DAD" w:rsidRPr="00CD193F" w:rsidRDefault="00F76DA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F76DAD" w:rsidRPr="00CD193F" w:rsidRDefault="00F76DA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6DAD" w:rsidRPr="00CD193F" w:rsidTr="00C63F01">
        <w:trPr>
          <w:cantSplit/>
          <w:trHeight w:val="230"/>
        </w:trPr>
        <w:tc>
          <w:tcPr>
            <w:tcW w:w="1135" w:type="dxa"/>
          </w:tcPr>
          <w:p w:rsidR="00F76DAD" w:rsidRPr="00F76DAD" w:rsidRDefault="007A595F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F76DAD" w:rsidRPr="00F76DAD" w:rsidRDefault="0046083D" w:rsidP="00B76576">
            <w:pPr>
              <w:numPr>
                <w:ilvl w:val="0"/>
                <w:numId w:val="11"/>
              </w:numPr>
              <w:spacing w:before="240"/>
              <w:ind w:left="177" w:hanging="17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ภามหาวิทยาลัยฯ </w:t>
            </w:r>
            <w:r w:rsidR="00F76DAD" w:rsidRPr="00F76DAD">
              <w:rPr>
                <w:rFonts w:ascii="TH SarabunPSK" w:hAnsi="TH SarabunPSK" w:cs="TH SarabunPSK"/>
                <w:cs/>
              </w:rPr>
              <w:t>พิจารณารายงานบริหารความเสี่ยงและประเมินระบบการควบคุมภายใน</w:t>
            </w:r>
          </w:p>
          <w:p w:rsidR="00F76DAD" w:rsidRPr="00F76DAD" w:rsidRDefault="00F76DAD" w:rsidP="00B76576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76DAD">
              <w:rPr>
                <w:rFonts w:ascii="TH SarabunPSK" w:hAnsi="TH SarabunPSK" w:cs="TH SarabunPSK"/>
                <w:b/>
                <w:bCs/>
              </w:rPr>
              <w:t>W1H1R</w:t>
            </w: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76DA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76DAD" w:rsidRPr="00F76DAD" w:rsidRDefault="00F76DAD" w:rsidP="00B76576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76DAD" w:rsidRPr="00F76DAD" w:rsidRDefault="00F76DAD" w:rsidP="00B76576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76DAD" w:rsidRPr="00F76DAD" w:rsidRDefault="00F76DAD" w:rsidP="00B76576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76DAD" w:rsidRPr="00F76DAD" w:rsidRDefault="00F76DAD" w:rsidP="00B76576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F76DAD" w:rsidRPr="00CD193F" w:rsidRDefault="00F76DAD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</w:tcPr>
          <w:p w:rsidR="00F76DAD" w:rsidRPr="00CD193F" w:rsidRDefault="00F76DAD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vAlign w:val="center"/>
          </w:tcPr>
          <w:p w:rsidR="00F76DAD" w:rsidRPr="00CD193F" w:rsidRDefault="00F76DA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F76DAD" w:rsidRPr="00CD193F" w:rsidRDefault="00F76DA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F76DAD" w:rsidRPr="00CD193F" w:rsidRDefault="00F76DA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6DAD" w:rsidRPr="00CD193F" w:rsidTr="0046083D">
        <w:trPr>
          <w:cantSplit/>
          <w:trHeight w:val="5072"/>
        </w:trPr>
        <w:tc>
          <w:tcPr>
            <w:tcW w:w="1135" w:type="dxa"/>
          </w:tcPr>
          <w:p w:rsidR="00F76DAD" w:rsidRPr="00CD193F" w:rsidRDefault="006A46E3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*8.3</w:t>
            </w:r>
          </w:p>
        </w:tc>
        <w:tc>
          <w:tcPr>
            <w:tcW w:w="2693" w:type="dxa"/>
          </w:tcPr>
          <w:p w:rsidR="00F76DAD" w:rsidRPr="00F76DAD" w:rsidRDefault="0046083D" w:rsidP="00B76576">
            <w:pPr>
              <w:numPr>
                <w:ilvl w:val="0"/>
                <w:numId w:val="11"/>
              </w:numPr>
              <w:spacing w:before="240"/>
              <w:ind w:left="177" w:hanging="177"/>
              <w:rPr>
                <w:rFonts w:ascii="TH SarabunPSK" w:hAnsi="TH SarabunPSK" w:cs="TH SarabunPSK"/>
              </w:rPr>
            </w:pPr>
            <w:r w:rsidRPr="00F76DAD">
              <w:rPr>
                <w:rFonts w:ascii="TH SarabunPSK" w:hAnsi="TH SarabunPSK" w:cs="TH SarabunPSK"/>
                <w:cs/>
              </w:rPr>
              <w:t>คณะกรรมการบริหารความเสี่ยงและประเมินระบบการควบคุมภายใน</w:t>
            </w:r>
            <w:r>
              <w:rPr>
                <w:rFonts w:ascii="TH SarabunPSK" w:hAnsi="TH SarabunPSK" w:cs="TH SarabunPSK" w:hint="cs"/>
                <w:cs/>
              </w:rPr>
              <w:t xml:space="preserve"> หน่วยงาน</w:t>
            </w:r>
            <w:r w:rsidR="00F76DAD" w:rsidRPr="00F76DAD">
              <w:rPr>
                <w:rFonts w:ascii="TH SarabunPSK" w:hAnsi="TH SarabunPSK" w:cs="TH SarabunPSK"/>
                <w:cs/>
              </w:rPr>
              <w:t>ดำเนินการตามแผนบริหารความเสี่ยงและนำบริหารความเสี่ยง มาจัดทำรายงานผลการประเมินองค์ประกอบการควบคุมภายใน(แบบ ปอ.1, แบบ ปอ.2</w:t>
            </w:r>
            <w:r w:rsidR="00F76DAD">
              <w:rPr>
                <w:rFonts w:ascii="TH SarabunPSK" w:hAnsi="TH SarabunPSK" w:cs="TH SarabunPSK" w:hint="cs"/>
                <w:cs/>
              </w:rPr>
              <w:t>)</w:t>
            </w:r>
          </w:p>
          <w:p w:rsidR="00F76DAD" w:rsidRPr="00F76DAD" w:rsidRDefault="00F76DAD" w:rsidP="00B76576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76DAD">
              <w:rPr>
                <w:rFonts w:ascii="TH SarabunPSK" w:hAnsi="TH SarabunPSK" w:cs="TH SarabunPSK"/>
                <w:b/>
                <w:bCs/>
              </w:rPr>
              <w:t>W1H1R</w:t>
            </w: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76DA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76DAD" w:rsidRPr="00F76DAD" w:rsidRDefault="00F76DAD" w:rsidP="00B76576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76DAD" w:rsidRPr="00F76DAD" w:rsidRDefault="00F76DAD" w:rsidP="00B76576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76DAD" w:rsidRPr="0046083D" w:rsidRDefault="00F76DAD" w:rsidP="0046083D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11" w:type="dxa"/>
          </w:tcPr>
          <w:p w:rsidR="00F76DAD" w:rsidRPr="00CD193F" w:rsidRDefault="00F76DAD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</w:tcPr>
          <w:p w:rsidR="00F76DAD" w:rsidRPr="00CD193F" w:rsidRDefault="00F76DAD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vAlign w:val="center"/>
          </w:tcPr>
          <w:p w:rsidR="00F76DAD" w:rsidRPr="00CD193F" w:rsidRDefault="00F76DA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F76DAD" w:rsidRPr="00CD193F" w:rsidRDefault="00F76DA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F76DAD" w:rsidRPr="00CD193F" w:rsidRDefault="00F76DA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6DAD" w:rsidRPr="00CD193F" w:rsidTr="0046083D">
        <w:trPr>
          <w:cantSplit/>
          <w:trHeight w:val="4378"/>
        </w:trPr>
        <w:tc>
          <w:tcPr>
            <w:tcW w:w="1135" w:type="dxa"/>
          </w:tcPr>
          <w:p w:rsidR="00F76DAD" w:rsidRPr="00CD193F" w:rsidRDefault="00061A92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F76DAD" w:rsidRPr="00F76DAD" w:rsidRDefault="0046083D" w:rsidP="00B76576">
            <w:pPr>
              <w:numPr>
                <w:ilvl w:val="0"/>
                <w:numId w:val="11"/>
              </w:numPr>
              <w:spacing w:before="240"/>
              <w:ind w:left="177" w:hanging="177"/>
              <w:rPr>
                <w:rFonts w:ascii="TH SarabunPSK" w:hAnsi="TH SarabunPSK" w:cs="TH SarabunPSK"/>
              </w:rPr>
            </w:pPr>
            <w:r w:rsidRPr="00F76DAD">
              <w:rPr>
                <w:rFonts w:ascii="TH SarabunPSK" w:hAnsi="TH SarabunPSK" w:cs="TH SarabunPSK"/>
                <w:cs/>
              </w:rPr>
              <w:t>คณะกรรมการบริหารความเสี่ยงและประเมินระบบการควบคุมภายใน</w:t>
            </w:r>
            <w:r>
              <w:rPr>
                <w:rFonts w:ascii="TH SarabunPSK" w:hAnsi="TH SarabunPSK" w:cs="TH SarabunPSK" w:hint="cs"/>
                <w:cs/>
              </w:rPr>
              <w:t xml:space="preserve"> ระดับมหาวิทยาลัย </w:t>
            </w:r>
            <w:r w:rsidR="00F76DAD" w:rsidRPr="00F76DAD">
              <w:rPr>
                <w:rFonts w:ascii="TH SarabunPSK" w:hAnsi="TH SarabunPSK" w:cs="TH SarabunPSK"/>
                <w:cs/>
              </w:rPr>
              <w:t>จัดทำ (แบบ ปอ.1, แบบ ปอ.2,  แบบ ปอ.3) และแบบติดตามบริหารความเสี่ยง</w:t>
            </w:r>
          </w:p>
          <w:p w:rsidR="00F76DAD" w:rsidRPr="00F76DAD" w:rsidRDefault="00F76DAD" w:rsidP="00B76576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76DAD">
              <w:rPr>
                <w:rFonts w:ascii="TH SarabunPSK" w:hAnsi="TH SarabunPSK" w:cs="TH SarabunPSK"/>
                <w:b/>
                <w:bCs/>
              </w:rPr>
              <w:t>W1H1R</w:t>
            </w: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76DA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76DAD" w:rsidRPr="00F76DAD" w:rsidRDefault="00F76DAD" w:rsidP="00B76576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76DAD" w:rsidRPr="00F76DAD" w:rsidRDefault="00F76DAD" w:rsidP="00B76576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76DAD" w:rsidRPr="0046083D" w:rsidRDefault="00F76DAD" w:rsidP="0046083D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11" w:type="dxa"/>
          </w:tcPr>
          <w:p w:rsidR="00F76DAD" w:rsidRPr="00CD193F" w:rsidRDefault="00F76DAD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</w:tcPr>
          <w:p w:rsidR="00F76DAD" w:rsidRPr="00CD193F" w:rsidRDefault="00F76DAD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vAlign w:val="center"/>
          </w:tcPr>
          <w:p w:rsidR="00F76DAD" w:rsidRPr="00CD193F" w:rsidRDefault="00F76DA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F76DAD" w:rsidRPr="00CD193F" w:rsidRDefault="00F76DA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F76DAD" w:rsidRPr="00CD193F" w:rsidRDefault="00F76DA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6DAD" w:rsidRPr="00CD193F" w:rsidTr="0046083D">
        <w:trPr>
          <w:cantSplit/>
          <w:trHeight w:val="3235"/>
        </w:trPr>
        <w:tc>
          <w:tcPr>
            <w:tcW w:w="1135" w:type="dxa"/>
          </w:tcPr>
          <w:p w:rsidR="00F76DAD" w:rsidRPr="00F76DAD" w:rsidRDefault="00061A92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F76DAD" w:rsidRPr="00F76DAD" w:rsidRDefault="0046083D" w:rsidP="00B76576">
            <w:pPr>
              <w:numPr>
                <w:ilvl w:val="0"/>
                <w:numId w:val="11"/>
              </w:numPr>
              <w:spacing w:before="240"/>
              <w:ind w:left="177" w:hanging="17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ธิการบดี</w:t>
            </w:r>
            <w:r w:rsidR="00F76DAD" w:rsidRPr="00F76DAD">
              <w:rPr>
                <w:rFonts w:ascii="TH SarabunPSK" w:hAnsi="TH SarabunPSK" w:cs="TH SarabunPSK"/>
                <w:cs/>
              </w:rPr>
              <w:t>ลงนามใน (แบบ ปอ.1, แบบ ปอ.2, แบบ ปอ.3) และแบบติดตามบริหารความเสี่ยง</w:t>
            </w:r>
          </w:p>
          <w:p w:rsidR="00F76DAD" w:rsidRPr="00F76DAD" w:rsidRDefault="00F76DAD" w:rsidP="00B76576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76DAD">
              <w:rPr>
                <w:rFonts w:ascii="TH SarabunPSK" w:hAnsi="TH SarabunPSK" w:cs="TH SarabunPSK"/>
                <w:b/>
                <w:bCs/>
              </w:rPr>
              <w:t>W1H1R</w:t>
            </w: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76DA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76DAD" w:rsidRPr="00F76DAD" w:rsidRDefault="00F76DAD" w:rsidP="00B76576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76DAD" w:rsidRPr="00F76DAD" w:rsidRDefault="00F76DAD" w:rsidP="00B76576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76DAD" w:rsidRPr="0046083D" w:rsidRDefault="00F76DAD" w:rsidP="0046083D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11" w:type="dxa"/>
          </w:tcPr>
          <w:p w:rsidR="00F76DAD" w:rsidRPr="00CD193F" w:rsidRDefault="00F76DAD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</w:tcPr>
          <w:p w:rsidR="00F76DAD" w:rsidRPr="00CD193F" w:rsidRDefault="00F76DAD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vAlign w:val="center"/>
          </w:tcPr>
          <w:p w:rsidR="00F76DAD" w:rsidRPr="00CD193F" w:rsidRDefault="00F76DA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F76DAD" w:rsidRPr="00CD193F" w:rsidRDefault="00F76DA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F76DAD" w:rsidRPr="00CD193F" w:rsidRDefault="00F76DA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6DAD" w:rsidRPr="00CD193F" w:rsidTr="0046083D">
        <w:trPr>
          <w:cantSplit/>
          <w:trHeight w:val="3512"/>
        </w:trPr>
        <w:tc>
          <w:tcPr>
            <w:tcW w:w="1135" w:type="dxa"/>
          </w:tcPr>
          <w:p w:rsidR="00F76DAD" w:rsidRPr="00CD193F" w:rsidRDefault="00061A92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5.1</w:t>
            </w:r>
          </w:p>
        </w:tc>
        <w:tc>
          <w:tcPr>
            <w:tcW w:w="2693" w:type="dxa"/>
          </w:tcPr>
          <w:p w:rsidR="00F76DAD" w:rsidRPr="00F76DAD" w:rsidRDefault="0046083D" w:rsidP="00B76576">
            <w:pPr>
              <w:numPr>
                <w:ilvl w:val="0"/>
                <w:numId w:val="11"/>
              </w:numPr>
              <w:spacing w:before="240"/>
              <w:ind w:left="177" w:hanging="17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อธิการบดี</w:t>
            </w:r>
            <w:r w:rsidR="00F76DAD" w:rsidRPr="00F76DAD">
              <w:rPr>
                <w:rFonts w:ascii="TH SarabunPSK" w:hAnsi="TH SarabunPSK" w:cs="TH SarabunPSK"/>
                <w:cs/>
              </w:rPr>
              <w:t>จัดส่งรายงานผลการการประเมินผลการควบคุมภาย ปอ.2,  ปอ.</w:t>
            </w:r>
            <w:r w:rsidR="00F76DAD">
              <w:rPr>
                <w:rFonts w:ascii="TH SarabunPSK" w:hAnsi="TH SarabunPSK" w:cs="TH SarabunPSK"/>
                <w:cs/>
              </w:rPr>
              <w:t>3  เพื่อให้งผู้ตรวจสอบภายใน</w:t>
            </w:r>
            <w:r w:rsidR="00F76DAD" w:rsidRPr="00F76DAD">
              <w:rPr>
                <w:rFonts w:ascii="TH SarabunPSK" w:hAnsi="TH SarabunPSK" w:cs="TH SarabunPSK"/>
                <w:cs/>
              </w:rPr>
              <w:t>แบบ ปส. ประเมิน</w:t>
            </w:r>
          </w:p>
          <w:p w:rsidR="00F76DAD" w:rsidRPr="00F76DAD" w:rsidRDefault="00F76DAD" w:rsidP="00B76576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76DAD">
              <w:rPr>
                <w:rFonts w:ascii="TH SarabunPSK" w:hAnsi="TH SarabunPSK" w:cs="TH SarabunPSK"/>
                <w:b/>
                <w:bCs/>
              </w:rPr>
              <w:t>W1H1R</w:t>
            </w: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76DA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76DAD" w:rsidRPr="00F76DAD" w:rsidRDefault="00F76DAD" w:rsidP="00B76576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76DAD" w:rsidRPr="00F76DAD" w:rsidRDefault="00F76DAD" w:rsidP="00B76576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76DAD" w:rsidRPr="0046083D" w:rsidRDefault="00F76DAD" w:rsidP="0046083D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11" w:type="dxa"/>
          </w:tcPr>
          <w:p w:rsidR="00F76DAD" w:rsidRPr="00CD193F" w:rsidRDefault="00F76DAD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</w:tcPr>
          <w:p w:rsidR="00F76DAD" w:rsidRPr="00CD193F" w:rsidRDefault="00F76DAD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vAlign w:val="center"/>
          </w:tcPr>
          <w:p w:rsidR="00F76DAD" w:rsidRPr="00CD193F" w:rsidRDefault="00F76DA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F76DAD" w:rsidRPr="00CD193F" w:rsidRDefault="00F76DA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F76DAD" w:rsidRPr="00CD193F" w:rsidRDefault="00F76DA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6DAD" w:rsidRPr="00CD193F" w:rsidTr="0046083D">
        <w:trPr>
          <w:cantSplit/>
          <w:trHeight w:val="3519"/>
        </w:trPr>
        <w:tc>
          <w:tcPr>
            <w:tcW w:w="1135" w:type="dxa"/>
          </w:tcPr>
          <w:p w:rsidR="00F76DAD" w:rsidRPr="00F76DAD" w:rsidRDefault="00061A92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F76DAD" w:rsidRPr="00F76DAD" w:rsidRDefault="0046083D" w:rsidP="00B76576">
            <w:pPr>
              <w:numPr>
                <w:ilvl w:val="0"/>
                <w:numId w:val="11"/>
              </w:numPr>
              <w:spacing w:before="240"/>
              <w:ind w:left="177" w:hanging="17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น่วยตรวจสอบภายใน</w:t>
            </w:r>
            <w:r w:rsidR="00F76DAD" w:rsidRPr="00F76DAD">
              <w:rPr>
                <w:rFonts w:ascii="TH SarabunPSK" w:hAnsi="TH SarabunPSK" w:cs="TH SarabunPSK"/>
                <w:cs/>
              </w:rPr>
              <w:t>ลงนามรายงานผลการสอบทานการประเมินผลการคว</w:t>
            </w:r>
            <w:r>
              <w:rPr>
                <w:rFonts w:ascii="TH SarabunPSK" w:hAnsi="TH SarabunPSK" w:cs="TH SarabunPSK"/>
                <w:cs/>
              </w:rPr>
              <w:t xml:space="preserve">บคุมภายในของผู้ตรวจสอบภายใน </w:t>
            </w:r>
            <w:r w:rsidR="00F76DAD" w:rsidRPr="00F76DAD">
              <w:rPr>
                <w:rFonts w:ascii="TH SarabunPSK" w:hAnsi="TH SarabunPSK" w:cs="TH SarabunPSK"/>
                <w:cs/>
              </w:rPr>
              <w:t>แบบ ปส.</w:t>
            </w:r>
          </w:p>
          <w:p w:rsidR="00F76DAD" w:rsidRPr="00F76DAD" w:rsidRDefault="00F76DAD" w:rsidP="00B76576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76DAD">
              <w:rPr>
                <w:rFonts w:ascii="TH SarabunPSK" w:hAnsi="TH SarabunPSK" w:cs="TH SarabunPSK"/>
                <w:b/>
                <w:bCs/>
              </w:rPr>
              <w:t>W1H1R</w:t>
            </w: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76DA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76DAD" w:rsidRPr="00F76DAD" w:rsidRDefault="00F76DAD" w:rsidP="00B76576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76DAD" w:rsidRPr="00F76DAD" w:rsidRDefault="00F76DAD" w:rsidP="00B76576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76DAD" w:rsidRPr="0046083D" w:rsidRDefault="00F76DAD" w:rsidP="0046083D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11" w:type="dxa"/>
          </w:tcPr>
          <w:p w:rsidR="00F76DAD" w:rsidRPr="00CD193F" w:rsidRDefault="00F76DAD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</w:tcPr>
          <w:p w:rsidR="00F76DAD" w:rsidRPr="00CD193F" w:rsidRDefault="00F76DAD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vAlign w:val="center"/>
          </w:tcPr>
          <w:p w:rsidR="00F76DAD" w:rsidRPr="00CD193F" w:rsidRDefault="00F76DA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F76DAD" w:rsidRPr="00CD193F" w:rsidRDefault="00F76DA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F76DAD" w:rsidRPr="00CD193F" w:rsidRDefault="00F76DA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6DAD" w:rsidRPr="00CD193F" w:rsidTr="0046083D">
        <w:trPr>
          <w:cantSplit/>
          <w:trHeight w:val="3541"/>
        </w:trPr>
        <w:tc>
          <w:tcPr>
            <w:tcW w:w="1135" w:type="dxa"/>
          </w:tcPr>
          <w:p w:rsidR="00F76DAD" w:rsidRDefault="00F76DAD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  <w:p w:rsidR="00B567FB" w:rsidRPr="00F76DAD" w:rsidRDefault="00226065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F76DAD" w:rsidRPr="00F76DAD" w:rsidRDefault="0046083D" w:rsidP="00B76576">
            <w:pPr>
              <w:numPr>
                <w:ilvl w:val="0"/>
                <w:numId w:val="11"/>
              </w:numPr>
              <w:spacing w:before="240"/>
              <w:ind w:left="177" w:hanging="17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อธิการบดี</w:t>
            </w:r>
            <w:r w:rsidR="00F76DAD" w:rsidRPr="00F76DAD">
              <w:rPr>
                <w:rFonts w:ascii="TH SarabunPSK" w:hAnsi="TH SarabunPSK" w:cs="TH SarabunPSK"/>
                <w:cs/>
              </w:rPr>
              <w:t xml:space="preserve">รวบรวมรายงานบริหารความเสี่ยงและประเมินระบบการควบคุมภายใน และจัดทำ ปอ.1 และรวบรวมปอ.2 และ  ปอ.3   </w:t>
            </w:r>
          </w:p>
          <w:p w:rsidR="00F76DAD" w:rsidRPr="00F76DAD" w:rsidRDefault="00F76DAD" w:rsidP="00B76576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76DAD">
              <w:rPr>
                <w:rFonts w:ascii="TH SarabunPSK" w:hAnsi="TH SarabunPSK" w:cs="TH SarabunPSK"/>
                <w:b/>
                <w:bCs/>
              </w:rPr>
              <w:t>W1H1R</w:t>
            </w:r>
            <w:r w:rsidRPr="00F76DA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76DAD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76DAD" w:rsidRPr="00F76DAD" w:rsidRDefault="00F76DAD" w:rsidP="00B76576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76DAD" w:rsidRPr="00F76DAD" w:rsidRDefault="00F76DAD" w:rsidP="00B76576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76DAD" w:rsidRPr="0046083D" w:rsidRDefault="00F76DAD" w:rsidP="0046083D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F76DAD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11" w:type="dxa"/>
          </w:tcPr>
          <w:p w:rsidR="00F76DAD" w:rsidRPr="00CD193F" w:rsidRDefault="00F76DAD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76" w:type="dxa"/>
          </w:tcPr>
          <w:p w:rsidR="00F76DAD" w:rsidRPr="00CD193F" w:rsidRDefault="00F76DAD" w:rsidP="001D5604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vAlign w:val="center"/>
          </w:tcPr>
          <w:p w:rsidR="00F76DAD" w:rsidRPr="00CD193F" w:rsidRDefault="00F76DA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F76DAD" w:rsidRPr="00CD193F" w:rsidRDefault="00F76DA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F76DAD" w:rsidRPr="00CD193F" w:rsidRDefault="00F76DAD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C3BF4" w:rsidRPr="006C7921" w:rsidRDefault="001C3BF4" w:rsidP="00F76DAD">
      <w:pPr>
        <w:rPr>
          <w:rFonts w:ascii="TH SarabunPSK" w:hAnsi="TH SarabunPSK" w:cs="TH SarabunPSK"/>
          <w:sz w:val="16"/>
          <w:szCs w:val="16"/>
        </w:rPr>
      </w:pPr>
    </w:p>
    <w:p w:rsidR="00CF7272" w:rsidRDefault="00CF7272" w:rsidP="00C63F01">
      <w:pPr>
        <w:ind w:left="7200" w:firstLine="360"/>
        <w:rPr>
          <w:rFonts w:ascii="TH SarabunPSK" w:hAnsi="TH SarabunPSK" w:cs="TH SarabunPSK"/>
        </w:rPr>
      </w:pPr>
    </w:p>
    <w:p w:rsidR="00C63F01" w:rsidRPr="00E53835" w:rsidRDefault="00C63F01" w:rsidP="00C63F01">
      <w:pPr>
        <w:ind w:left="7200" w:firstLine="360"/>
        <w:rPr>
          <w:rFonts w:ascii="TH SarabunPSK" w:hAnsi="TH SarabunPSK" w:cs="TH SarabunPSK"/>
          <w:cs/>
        </w:rPr>
      </w:pPr>
      <w:r w:rsidRPr="00E53835">
        <w:rPr>
          <w:rFonts w:ascii="TH SarabunPSK" w:hAnsi="TH SarabunPSK" w:cs="TH SarabunPSK"/>
          <w:cs/>
        </w:rPr>
        <w:t>ลงชื่อ</w:t>
      </w:r>
      <w:r>
        <w:rPr>
          <w:rFonts w:ascii="TH SarabunPSK" w:hAnsi="TH SarabunPSK" w:cs="TH SarabunPSK" w:hint="cs"/>
          <w:cs/>
        </w:rPr>
        <w:t>..</w:t>
      </w:r>
      <w:r w:rsidRPr="00E53835">
        <w:rPr>
          <w:rFonts w:ascii="TH SarabunPSK" w:hAnsi="TH SarabunPSK" w:cs="TH SarabunPSK"/>
          <w:cs/>
        </w:rPr>
        <w:t>…….....</w:t>
      </w:r>
      <w:r w:rsidRPr="00E53835">
        <w:rPr>
          <w:rFonts w:ascii="TH SarabunPSK" w:hAnsi="TH SarabunPSK" w:cs="TH SarabunPSK" w:hint="cs"/>
          <w:cs/>
        </w:rPr>
        <w:t>................</w:t>
      </w:r>
      <w:r w:rsidRPr="00E53835">
        <w:rPr>
          <w:rFonts w:ascii="TH SarabunPSK" w:hAnsi="TH SarabunPSK" w:cs="TH SarabunPSK"/>
          <w:cs/>
        </w:rPr>
        <w:t xml:space="preserve">………………..     </w:t>
      </w:r>
    </w:p>
    <w:p w:rsidR="00C63F01" w:rsidRPr="00E53835" w:rsidRDefault="00C63F01" w:rsidP="00C63F01">
      <w:pPr>
        <w:ind w:left="720"/>
        <w:rPr>
          <w:rFonts w:ascii="TH SarabunPSK" w:hAnsi="TH SarabunPSK" w:cs="TH SarabunPSK"/>
          <w:cs/>
        </w:rPr>
      </w:pPr>
      <w:r w:rsidRPr="00E53835">
        <w:rPr>
          <w:rFonts w:ascii="TH SarabunPSK" w:hAnsi="TH SarabunPSK" w:cs="TH SarabunPSK"/>
          <w:cs/>
        </w:rPr>
        <w:t xml:space="preserve">                                                                                                   </w:t>
      </w:r>
      <w:r w:rsidRPr="00E53835">
        <w:rPr>
          <w:rFonts w:ascii="TH SarabunPSK" w:hAnsi="TH SarabunPSK" w:cs="TH SarabunPSK" w:hint="cs"/>
          <w:cs/>
        </w:rPr>
        <w:t xml:space="preserve">    </w:t>
      </w:r>
      <w:r w:rsidRPr="00E53835">
        <w:rPr>
          <w:rFonts w:ascii="TH SarabunPSK" w:hAnsi="TH SarabunPSK" w:cs="TH SarabunPSK"/>
          <w:cs/>
        </w:rPr>
        <w:t xml:space="preserve">   </w:t>
      </w:r>
      <w:r w:rsidRPr="00E53835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</w:t>
      </w:r>
      <w:r w:rsidRPr="00E53835">
        <w:rPr>
          <w:rFonts w:ascii="TH SarabunPSK" w:hAnsi="TH SarabunPSK" w:cs="TH SarabunPSK"/>
          <w:cs/>
        </w:rPr>
        <w:t>(………….....…</w:t>
      </w:r>
      <w:r w:rsidRPr="00E53835">
        <w:rPr>
          <w:rFonts w:ascii="TH SarabunPSK" w:hAnsi="TH SarabunPSK" w:cs="TH SarabunPSK" w:hint="cs"/>
          <w:cs/>
        </w:rPr>
        <w:t>........................</w:t>
      </w:r>
      <w:r w:rsidRPr="00E53835">
        <w:rPr>
          <w:rFonts w:ascii="TH SarabunPSK" w:hAnsi="TH SarabunPSK" w:cs="TH SarabunPSK"/>
          <w:cs/>
        </w:rPr>
        <w:t xml:space="preserve">…………)  </w:t>
      </w:r>
    </w:p>
    <w:p w:rsidR="00D877D0" w:rsidRPr="006C7921" w:rsidRDefault="00C63F01" w:rsidP="00C63F01">
      <w:pPr>
        <w:ind w:left="720"/>
        <w:rPr>
          <w:rFonts w:ascii="TH SarabunPSK" w:hAnsi="TH SarabunPSK" w:cs="TH SarabunPSK"/>
        </w:rPr>
      </w:pPr>
      <w:r w:rsidRPr="00E53835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       </w:t>
      </w:r>
      <w:r>
        <w:rPr>
          <w:rFonts w:ascii="TH SarabunPSK" w:hAnsi="TH SarabunPSK" w:cs="TH SarabunPSK" w:hint="cs"/>
          <w:cs/>
        </w:rPr>
        <w:t xml:space="preserve">   </w:t>
      </w:r>
      <w:r w:rsidRPr="00E53835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</w:t>
      </w:r>
      <w:r w:rsidRPr="00E53835">
        <w:rPr>
          <w:rFonts w:ascii="TH SarabunPSK" w:hAnsi="TH SarabunPSK" w:cs="TH SarabunPSK" w:hint="cs"/>
          <w:cs/>
        </w:rPr>
        <w:t xml:space="preserve">   </w:t>
      </w:r>
      <w:r w:rsidRPr="00E53835">
        <w:rPr>
          <w:rFonts w:ascii="TH SarabunPSK" w:hAnsi="TH SarabunPSK" w:cs="TH SarabunPSK"/>
          <w:cs/>
        </w:rPr>
        <w:t xml:space="preserve">หัวหน้าทีม </w:t>
      </w:r>
      <w:r w:rsidRPr="00E53835">
        <w:rPr>
          <w:rFonts w:ascii="TH SarabunPSK" w:hAnsi="TH SarabunPSK" w:cs="TH SarabunPSK"/>
        </w:rPr>
        <w:t>IQA</w:t>
      </w:r>
      <w:r w:rsidRPr="00E53835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</w:t>
      </w:r>
      <w:r w:rsidRPr="00E53835"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        </w:t>
      </w:r>
      <w:r w:rsidRPr="00E53835">
        <w:rPr>
          <w:rFonts w:ascii="TH SarabunPSK" w:hAnsi="TH SarabunPSK" w:cs="TH SarabunPSK"/>
          <w:cs/>
        </w:rPr>
        <w:t>…………</w:t>
      </w:r>
      <w:r w:rsidRPr="00E53835">
        <w:rPr>
          <w:rFonts w:ascii="TH SarabunPSK" w:hAnsi="TH SarabunPSK" w:cs="TH SarabunPSK" w:hint="cs"/>
          <w:cs/>
        </w:rPr>
        <w:t xml:space="preserve"> </w:t>
      </w:r>
      <w:r w:rsidRPr="00E53835">
        <w:rPr>
          <w:rFonts w:ascii="TH SarabunPSK" w:hAnsi="TH SarabunPSK" w:cs="TH SarabunPSK"/>
          <w:cs/>
        </w:rPr>
        <w:t>/……</w:t>
      </w:r>
      <w:r w:rsidRPr="00E53835">
        <w:rPr>
          <w:rFonts w:ascii="TH SarabunPSK" w:hAnsi="TH SarabunPSK" w:cs="TH SarabunPSK" w:hint="cs"/>
          <w:cs/>
        </w:rPr>
        <w:t>............</w:t>
      </w:r>
      <w:r w:rsidRPr="00E53835">
        <w:rPr>
          <w:rFonts w:ascii="TH SarabunPSK" w:hAnsi="TH SarabunPSK" w:cs="TH SarabunPSK"/>
          <w:cs/>
        </w:rPr>
        <w:t>…</w:t>
      </w:r>
      <w:r w:rsidRPr="00E53835">
        <w:rPr>
          <w:rFonts w:ascii="TH SarabunPSK" w:hAnsi="TH SarabunPSK" w:cs="TH SarabunPSK" w:hint="cs"/>
          <w:cs/>
        </w:rPr>
        <w:t xml:space="preserve"> </w:t>
      </w:r>
      <w:r w:rsidRPr="00E53835">
        <w:rPr>
          <w:rFonts w:ascii="TH SarabunPSK" w:hAnsi="TH SarabunPSK" w:cs="TH SarabunPSK"/>
          <w:cs/>
        </w:rPr>
        <w:t>/…...</w:t>
      </w:r>
      <w:r w:rsidRPr="00E53835">
        <w:rPr>
          <w:rFonts w:ascii="TH SarabunPSK" w:hAnsi="TH SarabunPSK" w:cs="TH SarabunPSK" w:hint="cs"/>
          <w:cs/>
        </w:rPr>
        <w:t>......</w:t>
      </w:r>
      <w:r w:rsidRPr="00E53835">
        <w:rPr>
          <w:rFonts w:ascii="TH SarabunPSK" w:hAnsi="TH SarabunPSK" w:cs="TH SarabunPSK"/>
          <w:cs/>
        </w:rPr>
        <w:t>….</w:t>
      </w:r>
    </w:p>
    <w:sectPr w:rsidR="00D877D0" w:rsidRPr="006C7921" w:rsidSect="00F76DAD">
      <w:headerReference w:type="even" r:id="rId8"/>
      <w:headerReference w:type="default" r:id="rId9"/>
      <w:footerReference w:type="default" r:id="rId10"/>
      <w:pgSz w:w="11907" w:h="16840" w:code="9"/>
      <w:pgMar w:top="1702" w:right="567" w:bottom="426" w:left="993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CD7" w:rsidRDefault="00CA1CD7">
      <w:r>
        <w:separator/>
      </w:r>
    </w:p>
  </w:endnote>
  <w:endnote w:type="continuationSeparator" w:id="0">
    <w:p w:rsidR="00CA1CD7" w:rsidRDefault="00CA1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194" w:rsidRPr="003E79B6" w:rsidRDefault="00396194" w:rsidP="00396194">
    <w:pPr>
      <w:rPr>
        <w:rFonts w:ascii="TH SarabunPSK" w:hAnsi="TH SarabunPSK" w:cs="TH SarabunPSK"/>
      </w:rPr>
    </w:pPr>
    <w:r w:rsidRPr="003E79B6">
      <w:rPr>
        <w:rFonts w:ascii="TH SarabunPSK" w:hAnsi="TH SarabunPSK" w:cs="TH SarabunPSK"/>
      </w:rPr>
      <w:t xml:space="preserve">ISSUE           :    </w:t>
    </w:r>
    <w:r w:rsidR="00C63F01" w:rsidRPr="003E79B6">
      <w:rPr>
        <w:rFonts w:ascii="TH SarabunPSK" w:hAnsi="TH SarabunPSK" w:cs="TH SarabunPSK"/>
      </w:rPr>
      <w:t>2</w:t>
    </w:r>
    <w:r w:rsidRPr="003E79B6">
      <w:rPr>
        <w:rFonts w:ascii="TH SarabunPSK" w:hAnsi="TH SarabunPSK" w:cs="TH SarabunPSK"/>
      </w:rPr>
      <w:t xml:space="preserve"> </w:t>
    </w:r>
    <w:r w:rsidR="00C63F01" w:rsidRPr="003E79B6">
      <w:rPr>
        <w:rFonts w:ascii="TH SarabunPSK" w:hAnsi="TH SarabunPSK" w:cs="TH SarabunPSK"/>
      </w:rPr>
      <w:tab/>
    </w:r>
    <w:r w:rsidR="00C63F01" w:rsidRPr="003E79B6">
      <w:rPr>
        <w:rFonts w:ascii="TH SarabunPSK" w:hAnsi="TH SarabunPSK" w:cs="TH SarabunPSK"/>
      </w:rPr>
      <w:tab/>
    </w:r>
    <w:r w:rsidR="00C63F01" w:rsidRPr="003E79B6">
      <w:rPr>
        <w:rFonts w:ascii="TH SarabunPSK" w:hAnsi="TH SarabunPSK" w:cs="TH SarabunPSK"/>
      </w:rPr>
      <w:tab/>
    </w:r>
    <w:r w:rsidR="00C63F01" w:rsidRPr="003E79B6">
      <w:rPr>
        <w:rFonts w:ascii="TH SarabunPSK" w:hAnsi="TH SarabunPSK" w:cs="TH SarabunPSK"/>
      </w:rPr>
      <w:tab/>
    </w:r>
    <w:r w:rsidR="00C63F01" w:rsidRPr="003E79B6">
      <w:rPr>
        <w:rFonts w:ascii="TH SarabunPSK" w:hAnsi="TH SarabunPSK" w:cs="TH SarabunPSK"/>
      </w:rPr>
      <w:tab/>
    </w:r>
    <w:r w:rsidR="00C63F01" w:rsidRPr="003E79B6">
      <w:rPr>
        <w:rFonts w:ascii="TH SarabunPSK" w:hAnsi="TH SarabunPSK" w:cs="TH SarabunPSK"/>
      </w:rPr>
      <w:tab/>
    </w:r>
    <w:r w:rsidR="00C63F01" w:rsidRPr="003E79B6">
      <w:rPr>
        <w:rFonts w:ascii="TH SarabunPSK" w:hAnsi="TH SarabunPSK" w:cs="TH SarabunPSK"/>
      </w:rPr>
      <w:tab/>
    </w:r>
    <w:r w:rsidR="00C63F01" w:rsidRPr="003E79B6">
      <w:rPr>
        <w:rFonts w:ascii="TH SarabunPSK" w:hAnsi="TH SarabunPSK" w:cs="TH SarabunPSK"/>
      </w:rPr>
      <w:tab/>
    </w:r>
    <w:r w:rsidR="00C63F01" w:rsidRPr="003E79B6">
      <w:rPr>
        <w:rFonts w:ascii="TH SarabunPSK" w:hAnsi="TH SarabunPSK" w:cs="TH SarabunPSK"/>
      </w:rPr>
      <w:tab/>
      <w:t xml:space="preserve">                FM42-03</w:t>
    </w:r>
  </w:p>
  <w:p w:rsidR="00396194" w:rsidRPr="003E79B6" w:rsidRDefault="00396194" w:rsidP="00396194">
    <w:pPr>
      <w:pStyle w:val="Footer"/>
      <w:rPr>
        <w:rFonts w:ascii="TH SarabunPSK" w:hAnsi="TH SarabunPSK" w:cs="TH SarabunPSK"/>
      </w:rPr>
    </w:pPr>
    <w:r w:rsidRPr="003E79B6">
      <w:rPr>
        <w:rFonts w:ascii="TH SarabunPSK" w:hAnsi="TH SarabunPSK" w:cs="TH SarabunPSK"/>
        <w:cs/>
      </w:rPr>
      <w:t xml:space="preserve">วันที่บังคับใช้  </w:t>
    </w:r>
    <w:r w:rsidR="00217D01" w:rsidRPr="003E79B6">
      <w:rPr>
        <w:rFonts w:ascii="TH SarabunPSK" w:hAnsi="TH SarabunPSK" w:cs="TH SarabunPSK"/>
        <w:cs/>
      </w:rPr>
      <w:t xml:space="preserve"> </w:t>
    </w:r>
    <w:r w:rsidR="00217D01" w:rsidRPr="003E79B6">
      <w:rPr>
        <w:rFonts w:ascii="TH SarabunPSK" w:hAnsi="TH SarabunPSK" w:cs="TH SarabunPSK"/>
      </w:rPr>
      <w:t xml:space="preserve">: </w:t>
    </w:r>
    <w:r w:rsidR="004178B7" w:rsidRPr="003E79B6">
      <w:rPr>
        <w:rFonts w:ascii="TH SarabunPSK" w:hAnsi="TH SarabunPSK" w:cs="TH SarabunPSK"/>
      </w:rPr>
      <w:t xml:space="preserve">   1</w:t>
    </w:r>
    <w:r w:rsidR="00C63F01" w:rsidRPr="003E79B6">
      <w:rPr>
        <w:rFonts w:ascii="TH SarabunPSK" w:hAnsi="TH SarabunPSK" w:cs="TH SarabunPSK"/>
      </w:rPr>
      <w:t>2</w:t>
    </w:r>
    <w:r w:rsidR="004178B7" w:rsidRPr="003E79B6">
      <w:rPr>
        <w:rFonts w:ascii="TH SarabunPSK" w:hAnsi="TH SarabunPSK" w:cs="TH SarabunPSK"/>
      </w:rPr>
      <w:t xml:space="preserve">  </w:t>
    </w:r>
    <w:r w:rsidR="00C63F01" w:rsidRPr="003E79B6">
      <w:rPr>
        <w:rFonts w:ascii="TH SarabunPSK" w:hAnsi="TH SarabunPSK" w:cs="TH SarabunPSK"/>
        <w:cs/>
      </w:rPr>
      <w:t>ม</w:t>
    </w:r>
    <w:r w:rsidR="004178B7" w:rsidRPr="003E79B6">
      <w:rPr>
        <w:rFonts w:ascii="TH SarabunPSK" w:hAnsi="TH SarabunPSK" w:cs="TH SarabunPSK"/>
        <w:cs/>
      </w:rPr>
      <w:t>.</w:t>
    </w:r>
    <w:r w:rsidR="00C63F01" w:rsidRPr="003E79B6">
      <w:rPr>
        <w:rFonts w:ascii="TH SarabunPSK" w:hAnsi="TH SarabunPSK" w:cs="TH SarabunPSK"/>
        <w:cs/>
      </w:rPr>
      <w:t>ค.  58</w:t>
    </w:r>
    <w:r w:rsidRPr="003E79B6">
      <w:rPr>
        <w:rFonts w:ascii="TH SarabunPSK" w:hAnsi="TH SarabunPSK" w:cs="TH SarabunPSK"/>
      </w:rPr>
      <w:tab/>
      <w:t xml:space="preserve">  </w:t>
    </w:r>
    <w:r w:rsidRPr="003E79B6">
      <w:rPr>
        <w:rFonts w:ascii="TH SarabunPSK" w:hAnsi="TH SarabunPSK" w:cs="TH SarabunPSK"/>
      </w:rPr>
      <w:tab/>
      <w:t xml:space="preserve">                                                                       </w:t>
    </w:r>
    <w:r w:rsidRPr="003E79B6">
      <w:rPr>
        <w:rFonts w:ascii="TH SarabunPSK" w:hAnsi="TH SarabunPSK" w:cs="TH SarabunPSK"/>
        <w:cs/>
      </w:rPr>
      <w:t xml:space="preserve">หน้าที่ </w:t>
    </w:r>
    <w:r w:rsidRPr="003E79B6">
      <w:rPr>
        <w:rStyle w:val="PageNumber"/>
        <w:rFonts w:ascii="TH SarabunPSK" w:hAnsi="TH SarabunPSK" w:cs="TH SarabunPSK"/>
      </w:rPr>
      <w:fldChar w:fldCharType="begin"/>
    </w:r>
    <w:r w:rsidRPr="003E79B6">
      <w:rPr>
        <w:rStyle w:val="PageNumber"/>
        <w:rFonts w:ascii="TH SarabunPSK" w:hAnsi="TH SarabunPSK" w:cs="TH SarabunPSK"/>
      </w:rPr>
      <w:instrText xml:space="preserve"> PAGE </w:instrText>
    </w:r>
    <w:r w:rsidRPr="003E79B6">
      <w:rPr>
        <w:rStyle w:val="PageNumber"/>
        <w:rFonts w:ascii="TH SarabunPSK" w:hAnsi="TH SarabunPSK" w:cs="TH SarabunPSK"/>
      </w:rPr>
      <w:fldChar w:fldCharType="separate"/>
    </w:r>
    <w:r w:rsidR="005671EC">
      <w:rPr>
        <w:rStyle w:val="PageNumber"/>
        <w:rFonts w:ascii="TH SarabunPSK" w:hAnsi="TH SarabunPSK" w:cs="TH SarabunPSK"/>
        <w:noProof/>
      </w:rPr>
      <w:t>1</w:t>
    </w:r>
    <w:r w:rsidRPr="003E79B6">
      <w:rPr>
        <w:rStyle w:val="PageNumber"/>
        <w:rFonts w:ascii="TH SarabunPSK" w:hAnsi="TH SarabunPSK" w:cs="TH SarabunPSK"/>
      </w:rPr>
      <w:fldChar w:fldCharType="end"/>
    </w:r>
    <w:r w:rsidRPr="003E79B6">
      <w:rPr>
        <w:rFonts w:ascii="TH SarabunPSK" w:hAnsi="TH SarabunPSK" w:cs="TH SarabunPSK"/>
      </w:rPr>
      <w:t xml:space="preserve"> / </w:t>
    </w:r>
    <w:r w:rsidRPr="003E79B6">
      <w:rPr>
        <w:rStyle w:val="PageNumber"/>
        <w:rFonts w:ascii="TH SarabunPSK" w:hAnsi="TH SarabunPSK" w:cs="TH SarabunPSK"/>
      </w:rPr>
      <w:fldChar w:fldCharType="begin"/>
    </w:r>
    <w:r w:rsidRPr="003E79B6">
      <w:rPr>
        <w:rStyle w:val="PageNumber"/>
        <w:rFonts w:ascii="TH SarabunPSK" w:hAnsi="TH SarabunPSK" w:cs="TH SarabunPSK"/>
      </w:rPr>
      <w:instrText xml:space="preserve"> NUMPAGES </w:instrText>
    </w:r>
    <w:r w:rsidRPr="003E79B6">
      <w:rPr>
        <w:rStyle w:val="PageNumber"/>
        <w:rFonts w:ascii="TH SarabunPSK" w:hAnsi="TH SarabunPSK" w:cs="TH SarabunPSK"/>
      </w:rPr>
      <w:fldChar w:fldCharType="separate"/>
    </w:r>
    <w:r w:rsidR="005671EC">
      <w:rPr>
        <w:rStyle w:val="PageNumber"/>
        <w:rFonts w:ascii="TH SarabunPSK" w:hAnsi="TH SarabunPSK" w:cs="TH SarabunPSK"/>
        <w:noProof/>
      </w:rPr>
      <w:t>12</w:t>
    </w:r>
    <w:r w:rsidRPr="003E79B6">
      <w:rPr>
        <w:rStyle w:val="PageNumber"/>
        <w:rFonts w:ascii="TH SarabunPSK" w:hAnsi="TH SarabunPSK" w:cs="TH SarabunPSK"/>
      </w:rPr>
      <w:fldChar w:fldCharType="end"/>
    </w:r>
  </w:p>
  <w:p w:rsidR="00D877D0" w:rsidRPr="00396194" w:rsidRDefault="00D877D0" w:rsidP="003961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CD7" w:rsidRDefault="00CA1CD7">
      <w:r>
        <w:separator/>
      </w:r>
    </w:p>
  </w:footnote>
  <w:footnote w:type="continuationSeparator" w:id="0">
    <w:p w:rsidR="00CA1CD7" w:rsidRDefault="00CA1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7D0" w:rsidRDefault="00D877D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77D0" w:rsidRDefault="00D877D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194" w:rsidRPr="00B7562C" w:rsidRDefault="002C09C2" w:rsidP="00396194">
    <w:pPr>
      <w:pStyle w:val="Header"/>
      <w:rPr>
        <w:b/>
        <w:bCs/>
        <w:sz w:val="32"/>
        <w:szCs w:val="32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-111760</wp:posOffset>
          </wp:positionV>
          <wp:extent cx="314325" cy="581025"/>
          <wp:effectExtent l="0" t="0" r="9525" b="9525"/>
          <wp:wrapThrough wrapText="bothSides">
            <wp:wrapPolygon edited="0">
              <wp:start x="0" y="0"/>
              <wp:lineTo x="0" y="21246"/>
              <wp:lineTo x="20945" y="21246"/>
              <wp:lineTo x="20945" y="0"/>
              <wp:lineTo x="0" y="0"/>
            </wp:wrapPolygon>
          </wp:wrapThrough>
          <wp:docPr id="7" name="Picture 7" descr="E-SARN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-SARN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194">
      <w:rPr>
        <w:b/>
        <w:bCs/>
        <w:sz w:val="28"/>
        <w:szCs w:val="28"/>
      </w:rPr>
      <w:t xml:space="preserve">             </w:t>
    </w:r>
  </w:p>
  <w:p w:rsidR="00396194" w:rsidRDefault="00396194" w:rsidP="00396194">
    <w:pPr>
      <w:pStyle w:val="Header"/>
      <w:rPr>
        <w:rFonts w:ascii="TH SarabunPSK" w:hAnsi="TH SarabunPSK" w:cs="TH SarabunPSK"/>
        <w:b/>
        <w:bCs/>
        <w:sz w:val="24"/>
        <w:szCs w:val="24"/>
      </w:rPr>
    </w:pPr>
    <w:r>
      <w:rPr>
        <w:b/>
        <w:bCs/>
        <w:sz w:val="28"/>
        <w:szCs w:val="28"/>
      </w:rPr>
      <w:t xml:space="preserve">          </w:t>
    </w:r>
    <w:r w:rsidRPr="009D492B">
      <w:rPr>
        <w:rFonts w:ascii="TH SarabunPSK" w:hAnsi="TH SarabunPSK" w:cs="TH SarabunPSK"/>
        <w:b/>
        <w:bCs/>
        <w:sz w:val="24"/>
        <w:szCs w:val="24"/>
        <w:cs/>
      </w:rPr>
      <w:t>มหาวิทยาลัยเทคโนโลยีราชมงคลอีสาน</w:t>
    </w:r>
    <w:r w:rsidR="003E79B6">
      <w:rPr>
        <w:rFonts w:ascii="TH SarabunPSK" w:hAnsi="TH SarabunPSK" w:cs="TH SarabunPSK" w:hint="cs"/>
        <w:b/>
        <w:bCs/>
        <w:sz w:val="24"/>
        <w:szCs w:val="24"/>
        <w:cs/>
      </w:rPr>
      <w:t xml:space="preserve">  นครราชสีมา</w:t>
    </w:r>
  </w:p>
  <w:p w:rsidR="00F76DAD" w:rsidRPr="009D492B" w:rsidRDefault="00F76DAD" w:rsidP="00396194">
    <w:pPr>
      <w:pStyle w:val="Header"/>
      <w:rPr>
        <w:rFonts w:ascii="TH SarabunPSK" w:hAnsi="TH SarabunPSK" w:cs="TH SarabunPSK"/>
        <w:b/>
        <w:bCs/>
        <w:sz w:val="24"/>
        <w:szCs w:val="24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F4C"/>
    <w:multiLevelType w:val="hybridMultilevel"/>
    <w:tmpl w:val="CBBED4AA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746C97"/>
    <w:multiLevelType w:val="hybridMultilevel"/>
    <w:tmpl w:val="40A6854E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1976BE"/>
    <w:multiLevelType w:val="hybridMultilevel"/>
    <w:tmpl w:val="2F64655A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20C8C"/>
    <w:multiLevelType w:val="singleLevel"/>
    <w:tmpl w:val="30F466B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3E046FB6"/>
    <w:multiLevelType w:val="singleLevel"/>
    <w:tmpl w:val="D2548F2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411E520F"/>
    <w:multiLevelType w:val="hybridMultilevel"/>
    <w:tmpl w:val="7E7E1790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87DA6"/>
    <w:multiLevelType w:val="singleLevel"/>
    <w:tmpl w:val="47921EC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4A706704"/>
    <w:multiLevelType w:val="singleLevel"/>
    <w:tmpl w:val="C1B4B95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5FE06C7D"/>
    <w:multiLevelType w:val="hybridMultilevel"/>
    <w:tmpl w:val="8E70FCC2"/>
    <w:lvl w:ilvl="0" w:tplc="3BEC610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49532D"/>
    <w:multiLevelType w:val="singleLevel"/>
    <w:tmpl w:val="6F8A7A7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7C5A5CDD"/>
    <w:multiLevelType w:val="hybridMultilevel"/>
    <w:tmpl w:val="C594526A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BF4"/>
    <w:rsid w:val="00056AEE"/>
    <w:rsid w:val="00061A92"/>
    <w:rsid w:val="0006557B"/>
    <w:rsid w:val="00072A9D"/>
    <w:rsid w:val="00104AB4"/>
    <w:rsid w:val="00177255"/>
    <w:rsid w:val="001C1577"/>
    <w:rsid w:val="001C3BF4"/>
    <w:rsid w:val="001D10CF"/>
    <w:rsid w:val="001D5604"/>
    <w:rsid w:val="00210AFF"/>
    <w:rsid w:val="00216CF9"/>
    <w:rsid w:val="00217D01"/>
    <w:rsid w:val="002223D8"/>
    <w:rsid w:val="00226065"/>
    <w:rsid w:val="002311A6"/>
    <w:rsid w:val="0026352B"/>
    <w:rsid w:val="00272B7A"/>
    <w:rsid w:val="002C09C2"/>
    <w:rsid w:val="002D423B"/>
    <w:rsid w:val="003110E4"/>
    <w:rsid w:val="00327082"/>
    <w:rsid w:val="003630EE"/>
    <w:rsid w:val="0038118A"/>
    <w:rsid w:val="003865D6"/>
    <w:rsid w:val="00393C42"/>
    <w:rsid w:val="00396194"/>
    <w:rsid w:val="003D0B35"/>
    <w:rsid w:val="003E79B6"/>
    <w:rsid w:val="003F0C62"/>
    <w:rsid w:val="003F1F8A"/>
    <w:rsid w:val="003F67C4"/>
    <w:rsid w:val="00414653"/>
    <w:rsid w:val="004178B7"/>
    <w:rsid w:val="004224AD"/>
    <w:rsid w:val="004326C4"/>
    <w:rsid w:val="0046083D"/>
    <w:rsid w:val="00463555"/>
    <w:rsid w:val="004B6DAF"/>
    <w:rsid w:val="004C0B44"/>
    <w:rsid w:val="004E50E9"/>
    <w:rsid w:val="004F0271"/>
    <w:rsid w:val="004F2C30"/>
    <w:rsid w:val="005166DB"/>
    <w:rsid w:val="00522DDC"/>
    <w:rsid w:val="00535788"/>
    <w:rsid w:val="00560129"/>
    <w:rsid w:val="00563002"/>
    <w:rsid w:val="005671EC"/>
    <w:rsid w:val="005818A0"/>
    <w:rsid w:val="00587C5A"/>
    <w:rsid w:val="00587C9D"/>
    <w:rsid w:val="005C1F73"/>
    <w:rsid w:val="006101B5"/>
    <w:rsid w:val="00637A69"/>
    <w:rsid w:val="006731E1"/>
    <w:rsid w:val="006A46E3"/>
    <w:rsid w:val="006C65AA"/>
    <w:rsid w:val="006C7921"/>
    <w:rsid w:val="006D5D27"/>
    <w:rsid w:val="006D5F93"/>
    <w:rsid w:val="006F0978"/>
    <w:rsid w:val="0071218E"/>
    <w:rsid w:val="00716158"/>
    <w:rsid w:val="007207F3"/>
    <w:rsid w:val="00727C0F"/>
    <w:rsid w:val="00741ABB"/>
    <w:rsid w:val="007577D3"/>
    <w:rsid w:val="007666CB"/>
    <w:rsid w:val="007842D1"/>
    <w:rsid w:val="007941E1"/>
    <w:rsid w:val="007A595F"/>
    <w:rsid w:val="007B7EE6"/>
    <w:rsid w:val="007C107F"/>
    <w:rsid w:val="007C346E"/>
    <w:rsid w:val="007C44E0"/>
    <w:rsid w:val="007C76D1"/>
    <w:rsid w:val="007E5DD1"/>
    <w:rsid w:val="008064F7"/>
    <w:rsid w:val="00811C02"/>
    <w:rsid w:val="00820168"/>
    <w:rsid w:val="008207D5"/>
    <w:rsid w:val="008363A5"/>
    <w:rsid w:val="00870F6D"/>
    <w:rsid w:val="00873436"/>
    <w:rsid w:val="0088654A"/>
    <w:rsid w:val="00887989"/>
    <w:rsid w:val="00891A82"/>
    <w:rsid w:val="008D1C15"/>
    <w:rsid w:val="008D2A0A"/>
    <w:rsid w:val="008F604C"/>
    <w:rsid w:val="008F6686"/>
    <w:rsid w:val="0092011D"/>
    <w:rsid w:val="00932B09"/>
    <w:rsid w:val="009334D9"/>
    <w:rsid w:val="00966164"/>
    <w:rsid w:val="00974AE5"/>
    <w:rsid w:val="0097613D"/>
    <w:rsid w:val="00976BF7"/>
    <w:rsid w:val="00990D5C"/>
    <w:rsid w:val="00996FB2"/>
    <w:rsid w:val="009A320A"/>
    <w:rsid w:val="009B28B1"/>
    <w:rsid w:val="009D492B"/>
    <w:rsid w:val="00A246EB"/>
    <w:rsid w:val="00A24893"/>
    <w:rsid w:val="00A40EF1"/>
    <w:rsid w:val="00A549FA"/>
    <w:rsid w:val="00A67769"/>
    <w:rsid w:val="00AC2EF8"/>
    <w:rsid w:val="00AE212A"/>
    <w:rsid w:val="00AE7EFE"/>
    <w:rsid w:val="00B567FB"/>
    <w:rsid w:val="00B76576"/>
    <w:rsid w:val="00B84082"/>
    <w:rsid w:val="00BB4C29"/>
    <w:rsid w:val="00BD0151"/>
    <w:rsid w:val="00C021F4"/>
    <w:rsid w:val="00C20D30"/>
    <w:rsid w:val="00C267C0"/>
    <w:rsid w:val="00C33F39"/>
    <w:rsid w:val="00C464C4"/>
    <w:rsid w:val="00C6059E"/>
    <w:rsid w:val="00C60D7B"/>
    <w:rsid w:val="00C63F01"/>
    <w:rsid w:val="00C8631D"/>
    <w:rsid w:val="00C87223"/>
    <w:rsid w:val="00C93953"/>
    <w:rsid w:val="00C96B16"/>
    <w:rsid w:val="00CA1CD7"/>
    <w:rsid w:val="00CA405A"/>
    <w:rsid w:val="00CA6FEC"/>
    <w:rsid w:val="00CD193F"/>
    <w:rsid w:val="00CD3204"/>
    <w:rsid w:val="00CF0606"/>
    <w:rsid w:val="00CF679C"/>
    <w:rsid w:val="00CF7272"/>
    <w:rsid w:val="00D16320"/>
    <w:rsid w:val="00D23EA2"/>
    <w:rsid w:val="00D27ECC"/>
    <w:rsid w:val="00D5392A"/>
    <w:rsid w:val="00D74860"/>
    <w:rsid w:val="00D802A8"/>
    <w:rsid w:val="00D81D12"/>
    <w:rsid w:val="00D877D0"/>
    <w:rsid w:val="00DA3B96"/>
    <w:rsid w:val="00DB5DE3"/>
    <w:rsid w:val="00DB6B23"/>
    <w:rsid w:val="00DE439F"/>
    <w:rsid w:val="00DE4657"/>
    <w:rsid w:val="00DE5CC9"/>
    <w:rsid w:val="00DE6A23"/>
    <w:rsid w:val="00DF2ED1"/>
    <w:rsid w:val="00E123BA"/>
    <w:rsid w:val="00E14289"/>
    <w:rsid w:val="00E15635"/>
    <w:rsid w:val="00E16DAA"/>
    <w:rsid w:val="00E306CF"/>
    <w:rsid w:val="00E56E49"/>
    <w:rsid w:val="00E62443"/>
    <w:rsid w:val="00E77362"/>
    <w:rsid w:val="00E945C7"/>
    <w:rsid w:val="00EB2CE4"/>
    <w:rsid w:val="00F01962"/>
    <w:rsid w:val="00F03A61"/>
    <w:rsid w:val="00F27F95"/>
    <w:rsid w:val="00F544F9"/>
    <w:rsid w:val="00F76DAD"/>
    <w:rsid w:val="00F85D6B"/>
    <w:rsid w:val="00FC72A5"/>
    <w:rsid w:val="00FE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9043842-79A4-470E-9730-CB8998A1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893"/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line="216" w:lineRule="auto"/>
      <w:jc w:val="center"/>
    </w:pPr>
    <w:rPr>
      <w:sz w:val="32"/>
      <w:szCs w:val="32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alloonText">
    <w:name w:val="Balloon Text"/>
    <w:basedOn w:val="Normal"/>
    <w:link w:val="BalloonTextChar"/>
    <w:rsid w:val="00E306CF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306CF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1BDFE-73EB-409B-8746-8AFDCC4E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98</Words>
  <Characters>6832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การตรวจติดตามระบบคุณภาพ</vt:lpstr>
      <vt:lpstr>รายการตรวจติดตามระบบคุณภาพ</vt:lpstr>
    </vt:vector>
  </TitlesOfParts>
  <Company/>
  <LinksUpToDate>false</LinksUpToDate>
  <CharactersWithSpaces>8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การตรวจติดตามระบบคุณภาพ</dc:title>
  <dc:subject/>
  <dc:creator>x</dc:creator>
  <cp:keywords/>
  <cp:lastModifiedBy>user-pc</cp:lastModifiedBy>
  <cp:revision>7</cp:revision>
  <cp:lastPrinted>2016-03-07T10:47:00Z</cp:lastPrinted>
  <dcterms:created xsi:type="dcterms:W3CDTF">2015-06-10T07:02:00Z</dcterms:created>
  <dcterms:modified xsi:type="dcterms:W3CDTF">2016-03-07T10:48:00Z</dcterms:modified>
</cp:coreProperties>
</file>